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595" w:rsidRDefault="00E85595" w:rsidP="000B5B2A">
      <w:pPr>
        <w:suppressAutoHyphens/>
        <w:spacing w:after="20" w:line="240" w:lineRule="auto"/>
        <w:ind w:firstLine="708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noProof/>
          <w:kern w:val="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61925</wp:posOffset>
            </wp:positionH>
            <wp:positionV relativeFrom="page">
              <wp:posOffset>321945</wp:posOffset>
            </wp:positionV>
            <wp:extent cx="7556500" cy="1068070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D0D" w:rsidRDefault="007E2D0D" w:rsidP="001131F4">
      <w:pPr>
        <w:suppressAutoHyphens/>
        <w:spacing w:before="960"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br w:type="page"/>
      </w:r>
    </w:p>
    <w:p w:rsidR="00E85595" w:rsidRDefault="00E85595" w:rsidP="00E2348E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719455</wp:posOffset>
            </wp:positionV>
            <wp:extent cx="6748145" cy="95377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145" cy="953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595" w:rsidRDefault="00E85595" w:rsidP="00E2348E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595" w:rsidRDefault="00E85595" w:rsidP="00E2348E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595" w:rsidRDefault="00E85595" w:rsidP="00E2348E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595" w:rsidRDefault="00E85595" w:rsidP="00E2348E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595" w:rsidRDefault="00E85595" w:rsidP="00E2348E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595" w:rsidRDefault="00E85595" w:rsidP="00E2348E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595" w:rsidRDefault="00E85595" w:rsidP="00E2348E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595" w:rsidRDefault="00E85595" w:rsidP="00E2348E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595" w:rsidRDefault="00E85595" w:rsidP="00E2348E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595" w:rsidRDefault="00E85595" w:rsidP="00E2348E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595" w:rsidRDefault="00E85595" w:rsidP="00E2348E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595" w:rsidRDefault="00E85595" w:rsidP="00E2348E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595" w:rsidRDefault="00E85595" w:rsidP="00E2348E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595" w:rsidRDefault="00E85595" w:rsidP="00E2348E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595" w:rsidRDefault="00E85595" w:rsidP="00E2348E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595" w:rsidRDefault="00E85595" w:rsidP="00E2348E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595" w:rsidRDefault="00E85595" w:rsidP="00E2348E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595" w:rsidRDefault="00E85595" w:rsidP="00E2348E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595" w:rsidRDefault="00E85595" w:rsidP="00E2348E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595" w:rsidRDefault="00E85595" w:rsidP="00E2348E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595" w:rsidRDefault="00E85595" w:rsidP="00E2348E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595" w:rsidRDefault="00E85595" w:rsidP="00E2348E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595" w:rsidRDefault="00E85595" w:rsidP="00E2348E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595" w:rsidRDefault="00E85595" w:rsidP="00E2348E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595" w:rsidRDefault="00E85595" w:rsidP="00E2348E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595" w:rsidRDefault="00E85595" w:rsidP="00E2348E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595" w:rsidRDefault="00E85595" w:rsidP="00E2348E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595" w:rsidRDefault="00E85595" w:rsidP="00E2348E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595" w:rsidRDefault="00E85595" w:rsidP="00E2348E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595" w:rsidRDefault="00E85595" w:rsidP="00E2348E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595" w:rsidRDefault="00E85595" w:rsidP="00E85595">
      <w:pPr>
        <w:tabs>
          <w:tab w:val="left" w:pos="2085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bookmarkStart w:id="0" w:name="_GoBack"/>
      <w:bookmarkEnd w:id="0"/>
    </w:p>
    <w:p w:rsidR="00E85595" w:rsidRDefault="00E85595" w:rsidP="00E2348E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595" w:rsidRDefault="00E85595" w:rsidP="00E2348E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595" w:rsidRDefault="00E85595" w:rsidP="00E2348E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595" w:rsidRDefault="00E85595" w:rsidP="00E2348E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595" w:rsidRDefault="00E85595" w:rsidP="00E2348E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595" w:rsidRDefault="00E85595" w:rsidP="00E2348E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595" w:rsidRDefault="00E85595" w:rsidP="00E2348E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595" w:rsidRDefault="00E85595" w:rsidP="00E2348E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595" w:rsidRDefault="00E85595" w:rsidP="00E2348E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595" w:rsidRDefault="00E85595" w:rsidP="00E2348E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bookmarkStart w:id="1" w:name="_Toc511401409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-22176577"/>
        <w:docPartObj>
          <w:docPartGallery w:val="Table of Contents"/>
          <w:docPartUnique/>
        </w:docPartObj>
      </w:sdtPr>
      <w:sdtEndPr>
        <w:rPr>
          <w:rFonts w:cstheme="minorBidi"/>
          <w:color w:val="auto"/>
          <w:sz w:val="28"/>
        </w:rPr>
      </w:sdtEndPr>
      <w:sdtContent>
        <w:p w:rsidR="00C528BA" w:rsidRPr="00C528BA" w:rsidRDefault="00C528BA" w:rsidP="00C528BA">
          <w:pPr>
            <w:pStyle w:val="ae"/>
            <w:spacing w:before="120" w:after="120" w:line="240" w:lineRule="auto"/>
            <w:rPr>
              <w:rFonts w:ascii="Times New Roman" w:hAnsi="Times New Roman" w:cs="Times New Roman"/>
              <w:b w:val="0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A81B88" w:rsidRDefault="00C528BA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528BA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C528BA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C528BA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58190883" w:history="1">
            <w:r w:rsidR="00A81B88" w:rsidRPr="000A1519">
              <w:rPr>
                <w:rStyle w:val="af"/>
                <w:noProof/>
              </w:rPr>
              <w:t>Введение</w:t>
            </w:r>
            <w:r w:rsidR="00A81B88">
              <w:rPr>
                <w:noProof/>
                <w:webHidden/>
              </w:rPr>
              <w:tab/>
            </w:r>
            <w:r w:rsidR="00A81B88">
              <w:rPr>
                <w:noProof/>
                <w:webHidden/>
              </w:rPr>
              <w:fldChar w:fldCharType="begin"/>
            </w:r>
            <w:r w:rsidR="00A81B88">
              <w:rPr>
                <w:noProof/>
                <w:webHidden/>
              </w:rPr>
              <w:instrText xml:space="preserve"> PAGEREF _Toc58190883 \h </w:instrText>
            </w:r>
            <w:r w:rsidR="00A81B88">
              <w:rPr>
                <w:noProof/>
                <w:webHidden/>
              </w:rPr>
            </w:r>
            <w:r w:rsidR="00A81B88">
              <w:rPr>
                <w:noProof/>
                <w:webHidden/>
              </w:rPr>
              <w:fldChar w:fldCharType="separate"/>
            </w:r>
            <w:r w:rsidR="00E85595">
              <w:rPr>
                <w:noProof/>
                <w:webHidden/>
              </w:rPr>
              <w:t>4</w:t>
            </w:r>
            <w:r w:rsidR="00A81B88">
              <w:rPr>
                <w:noProof/>
                <w:webHidden/>
              </w:rPr>
              <w:fldChar w:fldCharType="end"/>
            </w:r>
          </w:hyperlink>
        </w:p>
        <w:p w:rsidR="00A81B88" w:rsidRDefault="00D074B0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90884" w:history="1">
            <w:r w:rsidR="00A81B88" w:rsidRPr="000A1519">
              <w:rPr>
                <w:rStyle w:val="af"/>
                <w:noProof/>
                <w:lang w:val="en-US"/>
              </w:rPr>
              <w:t>1</w:t>
            </w:r>
            <w:r w:rsidR="00A81B88" w:rsidRPr="000A1519">
              <w:rPr>
                <w:rStyle w:val="af"/>
                <w:noProof/>
              </w:rPr>
              <w:t>.</w:t>
            </w:r>
            <w:r w:rsidR="00A81B88" w:rsidRPr="000A1519">
              <w:rPr>
                <w:rStyle w:val="af"/>
                <w:noProof/>
                <w:lang w:val="en-US"/>
              </w:rPr>
              <w:t xml:space="preserve"> </w:t>
            </w:r>
            <w:r w:rsidR="00A81B88" w:rsidRPr="000A1519">
              <w:rPr>
                <w:rStyle w:val="af"/>
                <w:noProof/>
              </w:rPr>
              <w:t>Индивидуальный</w:t>
            </w:r>
            <w:r w:rsidR="00A81B88" w:rsidRPr="000A1519">
              <w:rPr>
                <w:rStyle w:val="af"/>
                <w:noProof/>
                <w:lang w:val="en-US"/>
              </w:rPr>
              <w:t xml:space="preserve"> </w:t>
            </w:r>
            <w:r w:rsidR="00A81B88" w:rsidRPr="000A1519">
              <w:rPr>
                <w:rStyle w:val="af"/>
                <w:noProof/>
              </w:rPr>
              <w:t>вариант</w:t>
            </w:r>
            <w:r w:rsidR="00A81B88">
              <w:rPr>
                <w:noProof/>
                <w:webHidden/>
              </w:rPr>
              <w:tab/>
            </w:r>
            <w:r w:rsidR="00A81B88">
              <w:rPr>
                <w:noProof/>
                <w:webHidden/>
              </w:rPr>
              <w:fldChar w:fldCharType="begin"/>
            </w:r>
            <w:r w:rsidR="00A81B88">
              <w:rPr>
                <w:noProof/>
                <w:webHidden/>
              </w:rPr>
              <w:instrText xml:space="preserve"> PAGEREF _Toc58190884 \h </w:instrText>
            </w:r>
            <w:r w:rsidR="00A81B88">
              <w:rPr>
                <w:noProof/>
                <w:webHidden/>
              </w:rPr>
            </w:r>
            <w:r w:rsidR="00A81B88">
              <w:rPr>
                <w:noProof/>
                <w:webHidden/>
              </w:rPr>
              <w:fldChar w:fldCharType="separate"/>
            </w:r>
            <w:r w:rsidR="00E85595">
              <w:rPr>
                <w:noProof/>
                <w:webHidden/>
              </w:rPr>
              <w:t>5</w:t>
            </w:r>
            <w:r w:rsidR="00A81B88">
              <w:rPr>
                <w:noProof/>
                <w:webHidden/>
              </w:rPr>
              <w:fldChar w:fldCharType="end"/>
            </w:r>
          </w:hyperlink>
        </w:p>
        <w:p w:rsidR="00A81B88" w:rsidRDefault="00D074B0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90885" w:history="1">
            <w:r w:rsidR="00A81B88" w:rsidRPr="000A1519">
              <w:rPr>
                <w:rStyle w:val="af"/>
                <w:noProof/>
              </w:rPr>
              <w:t>2. Внешний вид главного окна</w:t>
            </w:r>
            <w:r w:rsidR="00A81B88">
              <w:rPr>
                <w:noProof/>
                <w:webHidden/>
              </w:rPr>
              <w:tab/>
            </w:r>
            <w:r w:rsidR="00A81B88">
              <w:rPr>
                <w:noProof/>
                <w:webHidden/>
              </w:rPr>
              <w:fldChar w:fldCharType="begin"/>
            </w:r>
            <w:r w:rsidR="00A81B88">
              <w:rPr>
                <w:noProof/>
                <w:webHidden/>
              </w:rPr>
              <w:instrText xml:space="preserve"> PAGEREF _Toc58190885 \h </w:instrText>
            </w:r>
            <w:r w:rsidR="00A81B88">
              <w:rPr>
                <w:noProof/>
                <w:webHidden/>
              </w:rPr>
            </w:r>
            <w:r w:rsidR="00A81B88">
              <w:rPr>
                <w:noProof/>
                <w:webHidden/>
              </w:rPr>
              <w:fldChar w:fldCharType="separate"/>
            </w:r>
            <w:r w:rsidR="00E85595">
              <w:rPr>
                <w:noProof/>
                <w:webHidden/>
              </w:rPr>
              <w:t>6</w:t>
            </w:r>
            <w:r w:rsidR="00A81B88">
              <w:rPr>
                <w:noProof/>
                <w:webHidden/>
              </w:rPr>
              <w:fldChar w:fldCharType="end"/>
            </w:r>
          </w:hyperlink>
        </w:p>
        <w:p w:rsidR="00A81B88" w:rsidRDefault="00D074B0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90886" w:history="1">
            <w:r w:rsidR="00A81B88" w:rsidRPr="000A1519">
              <w:rPr>
                <w:rStyle w:val="af"/>
                <w:noProof/>
              </w:rPr>
              <w:t>3. Код эмиттера</w:t>
            </w:r>
            <w:r w:rsidR="00A81B88">
              <w:rPr>
                <w:noProof/>
                <w:webHidden/>
              </w:rPr>
              <w:tab/>
            </w:r>
            <w:r w:rsidR="00A81B88">
              <w:rPr>
                <w:noProof/>
                <w:webHidden/>
              </w:rPr>
              <w:fldChar w:fldCharType="begin"/>
            </w:r>
            <w:r w:rsidR="00A81B88">
              <w:rPr>
                <w:noProof/>
                <w:webHidden/>
              </w:rPr>
              <w:instrText xml:space="preserve"> PAGEREF _Toc58190886 \h </w:instrText>
            </w:r>
            <w:r w:rsidR="00A81B88">
              <w:rPr>
                <w:noProof/>
                <w:webHidden/>
              </w:rPr>
            </w:r>
            <w:r w:rsidR="00A81B88">
              <w:rPr>
                <w:noProof/>
                <w:webHidden/>
              </w:rPr>
              <w:fldChar w:fldCharType="separate"/>
            </w:r>
            <w:r w:rsidR="00E85595">
              <w:rPr>
                <w:noProof/>
                <w:webHidden/>
              </w:rPr>
              <w:t>7</w:t>
            </w:r>
            <w:r w:rsidR="00A81B88">
              <w:rPr>
                <w:noProof/>
                <w:webHidden/>
              </w:rPr>
              <w:fldChar w:fldCharType="end"/>
            </w:r>
          </w:hyperlink>
        </w:p>
        <w:p w:rsidR="00A81B88" w:rsidRDefault="00D074B0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90887" w:history="1">
            <w:r w:rsidR="00A81B88" w:rsidRPr="000A1519">
              <w:rPr>
                <w:rStyle w:val="af"/>
                <w:noProof/>
              </w:rPr>
              <w:t>4. Код специальных точек</w:t>
            </w:r>
            <w:r w:rsidR="00A81B88">
              <w:rPr>
                <w:noProof/>
                <w:webHidden/>
              </w:rPr>
              <w:tab/>
            </w:r>
            <w:r w:rsidR="00A81B88">
              <w:rPr>
                <w:noProof/>
                <w:webHidden/>
              </w:rPr>
              <w:fldChar w:fldCharType="begin"/>
            </w:r>
            <w:r w:rsidR="00A81B88">
              <w:rPr>
                <w:noProof/>
                <w:webHidden/>
              </w:rPr>
              <w:instrText xml:space="preserve"> PAGEREF _Toc58190887 \h </w:instrText>
            </w:r>
            <w:r w:rsidR="00A81B88">
              <w:rPr>
                <w:noProof/>
                <w:webHidden/>
              </w:rPr>
            </w:r>
            <w:r w:rsidR="00A81B88">
              <w:rPr>
                <w:noProof/>
                <w:webHidden/>
              </w:rPr>
              <w:fldChar w:fldCharType="separate"/>
            </w:r>
            <w:r w:rsidR="00E85595">
              <w:rPr>
                <w:noProof/>
                <w:webHidden/>
              </w:rPr>
              <w:t>10</w:t>
            </w:r>
            <w:r w:rsidR="00A81B88">
              <w:rPr>
                <w:noProof/>
                <w:webHidden/>
              </w:rPr>
              <w:fldChar w:fldCharType="end"/>
            </w:r>
          </w:hyperlink>
        </w:p>
        <w:p w:rsidR="00A81B88" w:rsidRDefault="00D074B0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90888" w:history="1">
            <w:r w:rsidR="00A81B88" w:rsidRPr="000A1519">
              <w:rPr>
                <w:rStyle w:val="af"/>
                <w:noProof/>
              </w:rPr>
              <w:t>5. Код частиц</w:t>
            </w:r>
            <w:r w:rsidR="00A81B88">
              <w:rPr>
                <w:noProof/>
                <w:webHidden/>
              </w:rPr>
              <w:tab/>
            </w:r>
            <w:r w:rsidR="00A81B88">
              <w:rPr>
                <w:noProof/>
                <w:webHidden/>
              </w:rPr>
              <w:fldChar w:fldCharType="begin"/>
            </w:r>
            <w:r w:rsidR="00A81B88">
              <w:rPr>
                <w:noProof/>
                <w:webHidden/>
              </w:rPr>
              <w:instrText xml:space="preserve"> PAGEREF _Toc58190888 \h </w:instrText>
            </w:r>
            <w:r w:rsidR="00A81B88">
              <w:rPr>
                <w:noProof/>
                <w:webHidden/>
              </w:rPr>
            </w:r>
            <w:r w:rsidR="00A81B88">
              <w:rPr>
                <w:noProof/>
                <w:webHidden/>
              </w:rPr>
              <w:fldChar w:fldCharType="separate"/>
            </w:r>
            <w:r w:rsidR="00E85595">
              <w:rPr>
                <w:noProof/>
                <w:webHidden/>
              </w:rPr>
              <w:t>12</w:t>
            </w:r>
            <w:r w:rsidR="00A81B88">
              <w:rPr>
                <w:noProof/>
                <w:webHidden/>
              </w:rPr>
              <w:fldChar w:fldCharType="end"/>
            </w:r>
          </w:hyperlink>
        </w:p>
        <w:p w:rsidR="00A81B88" w:rsidRDefault="00D074B0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90889" w:history="1">
            <w:r w:rsidR="00A81B88" w:rsidRPr="000A1519">
              <w:rPr>
                <w:rStyle w:val="af"/>
                <w:noProof/>
              </w:rPr>
              <w:t>6. Код формы</w:t>
            </w:r>
            <w:r w:rsidR="00A81B88">
              <w:rPr>
                <w:noProof/>
                <w:webHidden/>
              </w:rPr>
              <w:tab/>
            </w:r>
            <w:r w:rsidR="00A81B88">
              <w:rPr>
                <w:noProof/>
                <w:webHidden/>
              </w:rPr>
              <w:fldChar w:fldCharType="begin"/>
            </w:r>
            <w:r w:rsidR="00A81B88">
              <w:rPr>
                <w:noProof/>
                <w:webHidden/>
              </w:rPr>
              <w:instrText xml:space="preserve"> PAGEREF _Toc58190889 \h </w:instrText>
            </w:r>
            <w:r w:rsidR="00A81B88">
              <w:rPr>
                <w:noProof/>
                <w:webHidden/>
              </w:rPr>
            </w:r>
            <w:r w:rsidR="00A81B88">
              <w:rPr>
                <w:noProof/>
                <w:webHidden/>
              </w:rPr>
              <w:fldChar w:fldCharType="separate"/>
            </w:r>
            <w:r w:rsidR="00E85595">
              <w:rPr>
                <w:noProof/>
                <w:webHidden/>
              </w:rPr>
              <w:t>12</w:t>
            </w:r>
            <w:r w:rsidR="00A81B88">
              <w:rPr>
                <w:noProof/>
                <w:webHidden/>
              </w:rPr>
              <w:fldChar w:fldCharType="end"/>
            </w:r>
          </w:hyperlink>
        </w:p>
        <w:p w:rsidR="00A81B88" w:rsidRDefault="00D074B0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90890" w:history="1">
            <w:r w:rsidR="00A81B88" w:rsidRPr="000A1519">
              <w:rPr>
                <w:rStyle w:val="af"/>
                <w:noProof/>
              </w:rPr>
              <w:t>7 Описание работы интерфейса</w:t>
            </w:r>
            <w:r w:rsidR="00A81B88">
              <w:rPr>
                <w:noProof/>
                <w:webHidden/>
              </w:rPr>
              <w:tab/>
            </w:r>
            <w:r w:rsidR="00A81B88">
              <w:rPr>
                <w:noProof/>
                <w:webHidden/>
              </w:rPr>
              <w:fldChar w:fldCharType="begin"/>
            </w:r>
            <w:r w:rsidR="00A81B88">
              <w:rPr>
                <w:noProof/>
                <w:webHidden/>
              </w:rPr>
              <w:instrText xml:space="preserve"> PAGEREF _Toc58190890 \h </w:instrText>
            </w:r>
            <w:r w:rsidR="00A81B88">
              <w:rPr>
                <w:noProof/>
                <w:webHidden/>
              </w:rPr>
            </w:r>
            <w:r w:rsidR="00A81B88">
              <w:rPr>
                <w:noProof/>
                <w:webHidden/>
              </w:rPr>
              <w:fldChar w:fldCharType="separate"/>
            </w:r>
            <w:r w:rsidR="00E85595">
              <w:rPr>
                <w:noProof/>
                <w:webHidden/>
              </w:rPr>
              <w:t>18</w:t>
            </w:r>
            <w:r w:rsidR="00A81B88">
              <w:rPr>
                <w:noProof/>
                <w:webHidden/>
              </w:rPr>
              <w:fldChar w:fldCharType="end"/>
            </w:r>
          </w:hyperlink>
        </w:p>
        <w:p w:rsidR="00A81B88" w:rsidRDefault="00D074B0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90891" w:history="1">
            <w:r w:rsidR="00A81B88" w:rsidRPr="000A1519">
              <w:rPr>
                <w:rStyle w:val="af"/>
                <w:noProof/>
              </w:rPr>
              <w:t>Заключение</w:t>
            </w:r>
            <w:r w:rsidR="00A81B88">
              <w:rPr>
                <w:noProof/>
                <w:webHidden/>
              </w:rPr>
              <w:tab/>
            </w:r>
            <w:r w:rsidR="00A81B88">
              <w:rPr>
                <w:noProof/>
                <w:webHidden/>
              </w:rPr>
              <w:fldChar w:fldCharType="begin"/>
            </w:r>
            <w:r w:rsidR="00A81B88">
              <w:rPr>
                <w:noProof/>
                <w:webHidden/>
              </w:rPr>
              <w:instrText xml:space="preserve"> PAGEREF _Toc58190891 \h </w:instrText>
            </w:r>
            <w:r w:rsidR="00A81B88">
              <w:rPr>
                <w:noProof/>
                <w:webHidden/>
              </w:rPr>
            </w:r>
            <w:r w:rsidR="00A81B88">
              <w:rPr>
                <w:noProof/>
                <w:webHidden/>
              </w:rPr>
              <w:fldChar w:fldCharType="separate"/>
            </w:r>
            <w:r w:rsidR="00E85595">
              <w:rPr>
                <w:noProof/>
                <w:webHidden/>
              </w:rPr>
              <w:t>20</w:t>
            </w:r>
            <w:r w:rsidR="00A81B88">
              <w:rPr>
                <w:noProof/>
                <w:webHidden/>
              </w:rPr>
              <w:fldChar w:fldCharType="end"/>
            </w:r>
          </w:hyperlink>
        </w:p>
        <w:p w:rsidR="00A81B88" w:rsidRDefault="00D074B0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90892" w:history="1">
            <w:r w:rsidR="00A81B88" w:rsidRPr="000A1519">
              <w:rPr>
                <w:rStyle w:val="af"/>
                <w:noProof/>
              </w:rPr>
              <w:t>Список использованной литературы</w:t>
            </w:r>
            <w:r w:rsidR="00A81B88">
              <w:rPr>
                <w:noProof/>
                <w:webHidden/>
              </w:rPr>
              <w:tab/>
            </w:r>
            <w:r w:rsidR="00A81B88">
              <w:rPr>
                <w:noProof/>
                <w:webHidden/>
              </w:rPr>
              <w:fldChar w:fldCharType="begin"/>
            </w:r>
            <w:r w:rsidR="00A81B88">
              <w:rPr>
                <w:noProof/>
                <w:webHidden/>
              </w:rPr>
              <w:instrText xml:space="preserve"> PAGEREF _Toc58190892 \h </w:instrText>
            </w:r>
            <w:r w:rsidR="00A81B88">
              <w:rPr>
                <w:noProof/>
                <w:webHidden/>
              </w:rPr>
            </w:r>
            <w:r w:rsidR="00A81B88">
              <w:rPr>
                <w:noProof/>
                <w:webHidden/>
              </w:rPr>
              <w:fldChar w:fldCharType="separate"/>
            </w:r>
            <w:r w:rsidR="00E85595">
              <w:rPr>
                <w:noProof/>
                <w:webHidden/>
              </w:rPr>
              <w:t>21</w:t>
            </w:r>
            <w:r w:rsidR="00A81B88">
              <w:rPr>
                <w:noProof/>
                <w:webHidden/>
              </w:rPr>
              <w:fldChar w:fldCharType="end"/>
            </w:r>
          </w:hyperlink>
        </w:p>
        <w:p w:rsidR="00C528BA" w:rsidRDefault="00C528BA" w:rsidP="00DB7CBE">
          <w:pPr>
            <w:pStyle w:val="14"/>
          </w:pPr>
          <w:r w:rsidRPr="00C528BA">
            <w:rPr>
              <w:bCs/>
              <w:szCs w:val="28"/>
            </w:rPr>
            <w:fldChar w:fldCharType="end"/>
          </w:r>
        </w:p>
      </w:sdtContent>
    </w:sdt>
    <w:p w:rsidR="00C528BA" w:rsidRPr="00CE671B" w:rsidRDefault="00C528BA">
      <w:pPr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ar-SA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br w:type="page"/>
      </w:r>
    </w:p>
    <w:p w:rsidR="00B8712B" w:rsidRPr="006C372D" w:rsidRDefault="00D67DF5" w:rsidP="00E2348E">
      <w:pPr>
        <w:pStyle w:val="10"/>
        <w:spacing w:after="20"/>
      </w:pPr>
      <w:bookmarkStart w:id="2" w:name="_Toc58190883"/>
      <w:r w:rsidRPr="005877D4">
        <w:lastRenderedPageBreak/>
        <w:t>Введение</w:t>
      </w:r>
      <w:bookmarkEnd w:id="1"/>
      <w:bookmarkEnd w:id="2"/>
    </w:p>
    <w:p w:rsidR="00FC1674" w:rsidRDefault="00FC1674" w:rsidP="00E2348E">
      <w:pPr>
        <w:pStyle w:val="ac"/>
        <w:spacing w:after="20"/>
      </w:pPr>
      <w:r>
        <w:t xml:space="preserve">В данной работе необходимо </w:t>
      </w:r>
      <w:r w:rsidR="00B82588">
        <w:t xml:space="preserve">разработать </w:t>
      </w:r>
      <w:r>
        <w:t xml:space="preserve">графический интерфейс для управления системой частиц. </w:t>
      </w:r>
    </w:p>
    <w:p w:rsidR="00FC1674" w:rsidRDefault="00FC1674" w:rsidP="00E2348E">
      <w:pPr>
        <w:pStyle w:val="ac"/>
        <w:spacing w:after="20"/>
      </w:pPr>
      <w:r>
        <w:t>Система части</w:t>
      </w:r>
      <w:r w:rsidRPr="00FC1674">
        <w:t>ц — используемый в компьютерной графике способ представления объектов, не имеющих чётких геометрических границ (различные облака, туманности, взрывы, струи пара, шлейфы от ракет, дым, снег, дождь и т. п.).</w:t>
      </w:r>
    </w:p>
    <w:p w:rsidR="00FC1674" w:rsidRDefault="00FC1674" w:rsidP="00E2348E">
      <w:pPr>
        <w:pStyle w:val="ac"/>
        <w:spacing w:after="20"/>
      </w:pPr>
      <w:r w:rsidRPr="00FC1674">
        <w:t>Система частиц состоит из определённого (фиксированного или произвольного) количества частиц. Математически каждая частица представляется как материальная точка с дополнительными атрибутами, такими как внешний вид</w:t>
      </w:r>
      <w:r>
        <w:t xml:space="preserve"> реализуемого с помощью метода </w:t>
      </w:r>
      <w:r>
        <w:rPr>
          <w:lang w:val="en-US"/>
        </w:rPr>
        <w:t>render</w:t>
      </w:r>
      <w:r w:rsidRPr="00FC1674">
        <w:t>, скорость</w:t>
      </w:r>
      <w:r>
        <w:t>ю</w:t>
      </w:r>
      <w:r w:rsidRPr="00FC1674">
        <w:t>,</w:t>
      </w:r>
      <w:r>
        <w:t xml:space="preserve"> запасом жизни</w:t>
      </w:r>
      <w:r w:rsidRPr="00FC1674">
        <w:t xml:space="preserve"> и т. п. </w:t>
      </w:r>
    </w:p>
    <w:p w:rsidR="00FC1674" w:rsidRDefault="00FC1674" w:rsidP="00E2348E">
      <w:pPr>
        <w:pStyle w:val="ac"/>
        <w:spacing w:after="20"/>
      </w:pPr>
      <w:r w:rsidRPr="00FC1674">
        <w:t xml:space="preserve">В ходе работы программы каждая частица изменяет своё состояние по определённому, общему для всех частиц системы, закону. Например, частица может подвергаться воздействию гравитации, менять размер, цвет, скорость и так далее, и, после проведения всех расчётов, частица визуализируется. </w:t>
      </w:r>
    </w:p>
    <w:p w:rsidR="00FC1674" w:rsidRDefault="00FC1674" w:rsidP="00E2348E">
      <w:pPr>
        <w:pStyle w:val="ac"/>
        <w:spacing w:after="20"/>
      </w:pPr>
      <w:r>
        <w:t>Н</w:t>
      </w:r>
      <w:r w:rsidRPr="00FC1674">
        <w:t>овые частицы испускаются так называемым «эмиттером». Эмиттером может быть точка, тогда новые частицы будут возникать в одном месте. Так можно смоделировать, например, взрыв: эмиттером будет его центр. Эмиттером может быть отрезок прямой или плоскость: например, частицы дождя или снега должны возникать на высоко расположенной горизонтальной плоскости. Эмиттером может быть и произвольный геометрический объект: в этом случае новые частицы будут возникать на всей его поверхности.</w:t>
      </w:r>
    </w:p>
    <w:p w:rsidR="00FC1674" w:rsidRPr="006C372D" w:rsidRDefault="00FC1674" w:rsidP="00E2348E">
      <w:pPr>
        <w:pStyle w:val="ac"/>
        <w:spacing w:after="20"/>
      </w:pPr>
      <w:r>
        <w:t xml:space="preserve">Для </w:t>
      </w:r>
      <w:r w:rsidR="003540A1">
        <w:t>реализации используется</w:t>
      </w:r>
      <w:r>
        <w:t xml:space="preserve"> язык</w:t>
      </w:r>
      <w:r w:rsidRPr="00811604">
        <w:t xml:space="preserve"> </w:t>
      </w:r>
      <w:r>
        <w:rPr>
          <w:lang w:val="en-US"/>
        </w:rPr>
        <w:t>C</w:t>
      </w:r>
      <w:r w:rsidRPr="00811604">
        <w:t>#</w:t>
      </w:r>
      <w:r>
        <w:t xml:space="preserve">. </w:t>
      </w:r>
      <w:r w:rsidRPr="006C372D">
        <w:t>C#</w:t>
      </w:r>
      <w:r>
        <w:t xml:space="preserve"> –</w:t>
      </w:r>
      <w:r w:rsidRPr="006C372D">
        <w:t xml:space="preserve"> это</w:t>
      </w:r>
      <w:r>
        <w:t xml:space="preserve"> </w:t>
      </w:r>
      <w:r w:rsidRPr="006C372D">
        <w:t xml:space="preserve">язык программирования, предназначенный для разработки самых разнообразных приложений. Язык C# прост, строго типизирован и объектно-ориентирован. Благодаря множеству нововведений C# обеспечивает возможность быстрой разработки приложений, но при этом сохраняет выразительность и элегантность, присущую </w:t>
      </w:r>
      <w:r w:rsidR="003540A1">
        <w:t xml:space="preserve">си подобным </w:t>
      </w:r>
      <w:r w:rsidRPr="006C372D">
        <w:t>языкам.</w:t>
      </w:r>
    </w:p>
    <w:p w:rsidR="00B8712B" w:rsidRDefault="00B8712B" w:rsidP="00E2348E">
      <w:pPr>
        <w:pStyle w:val="ac"/>
        <w:spacing w:after="20"/>
        <w:rPr>
          <w:b/>
        </w:rPr>
      </w:pPr>
      <w:r>
        <w:rPr>
          <w:b/>
        </w:rPr>
        <w:br w:type="page"/>
      </w:r>
    </w:p>
    <w:p w:rsidR="00646C85" w:rsidRDefault="00811604" w:rsidP="00E2348E">
      <w:pPr>
        <w:pStyle w:val="10"/>
        <w:spacing w:after="20"/>
        <w:ind w:left="709"/>
        <w:jc w:val="left"/>
        <w:rPr>
          <w:rFonts w:ascii="Times New Roman" w:hAnsi="Times New Roman" w:cs="Times New Roman"/>
        </w:rPr>
      </w:pPr>
      <w:bookmarkStart w:id="3" w:name="_Toc511401411"/>
      <w:bookmarkStart w:id="4" w:name="_Toc58190884"/>
      <w:r w:rsidRPr="00811604">
        <w:rPr>
          <w:rFonts w:ascii="Times New Roman" w:hAnsi="Times New Roman" w:cs="Times New Roman"/>
        </w:rPr>
        <w:lastRenderedPageBreak/>
        <w:t>2</w:t>
      </w:r>
      <w:r w:rsidR="00751A0A" w:rsidRPr="00811604">
        <w:rPr>
          <w:rFonts w:ascii="Times New Roman" w:hAnsi="Times New Roman" w:cs="Times New Roman"/>
        </w:rPr>
        <w:t xml:space="preserve"> </w:t>
      </w:r>
      <w:bookmarkEnd w:id="3"/>
      <w:r w:rsidR="00F3676B" w:rsidRPr="00811604">
        <w:rPr>
          <w:rFonts w:ascii="Times New Roman" w:hAnsi="Times New Roman" w:cs="Times New Roman"/>
        </w:rPr>
        <w:t>Индивидуальный вариант</w:t>
      </w:r>
      <w:bookmarkEnd w:id="4"/>
    </w:p>
    <w:p w:rsidR="00811604" w:rsidRDefault="00E35B9C" w:rsidP="00E2348E">
      <w:pPr>
        <w:spacing w:after="2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811604">
        <w:rPr>
          <w:rFonts w:ascii="Times New Roman" w:hAnsi="Times New Roman" w:cs="Times New Roman"/>
          <w:sz w:val="28"/>
        </w:rPr>
        <w:t xml:space="preserve">) </w:t>
      </w:r>
      <w:r w:rsidR="00811604" w:rsidRPr="00811604">
        <w:rPr>
          <w:rFonts w:ascii="Times New Roman" w:hAnsi="Times New Roman" w:cs="Times New Roman"/>
          <w:sz w:val="28"/>
        </w:rPr>
        <w:t xml:space="preserve">Реализовать точки перекрашивания частиц, попадая в радиус действия которой частицы меняют свой цвет </w:t>
      </w:r>
      <w:r w:rsidR="00CE671B" w:rsidRPr="00811604">
        <w:rPr>
          <w:rFonts w:ascii="Times New Roman" w:hAnsi="Times New Roman" w:cs="Times New Roman"/>
          <w:sz w:val="28"/>
        </w:rPr>
        <w:t>на цвет,</w:t>
      </w:r>
      <w:r w:rsidR="00811604" w:rsidRPr="00811604">
        <w:rPr>
          <w:rFonts w:ascii="Times New Roman" w:hAnsi="Times New Roman" w:cs="Times New Roman"/>
          <w:sz w:val="28"/>
        </w:rPr>
        <w:t xml:space="preserve"> указанный у точки.</w:t>
      </w:r>
    </w:p>
    <w:p w:rsidR="00CE671B" w:rsidRDefault="00E35B9C" w:rsidP="00E2348E">
      <w:pPr>
        <w:spacing w:after="2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811604">
        <w:rPr>
          <w:rFonts w:ascii="Times New Roman" w:hAnsi="Times New Roman" w:cs="Times New Roman"/>
          <w:sz w:val="28"/>
        </w:rPr>
        <w:t xml:space="preserve">) </w:t>
      </w:r>
      <w:r w:rsidR="00CC3BB5" w:rsidRPr="00CC3BB5">
        <w:rPr>
          <w:rFonts w:ascii="Times New Roman" w:hAnsi="Times New Roman" w:cs="Times New Roman"/>
          <w:sz w:val="28"/>
        </w:rPr>
        <w:t>Реализовать точку-счетчик частиц, попадая в которую частица умирает, а на точке пишется сколько частиц она уже собрала.</w:t>
      </w:r>
    </w:p>
    <w:p w:rsidR="00CE671B" w:rsidRDefault="00CE671B" w:rsidP="00E2348E">
      <w:pPr>
        <w:spacing w:after="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3676B" w:rsidRDefault="00811604" w:rsidP="00E2348E">
      <w:pPr>
        <w:pStyle w:val="10"/>
        <w:spacing w:before="80" w:after="20"/>
        <w:ind w:left="709"/>
        <w:jc w:val="left"/>
        <w:rPr>
          <w:rFonts w:ascii="Times New Roman" w:hAnsi="Times New Roman" w:cs="Times New Roman"/>
        </w:rPr>
      </w:pPr>
      <w:bookmarkStart w:id="5" w:name="_Toc58190885"/>
      <w:r>
        <w:rPr>
          <w:rFonts w:ascii="Times New Roman" w:hAnsi="Times New Roman" w:cs="Times New Roman"/>
        </w:rPr>
        <w:lastRenderedPageBreak/>
        <w:t>3</w:t>
      </w:r>
      <w:r w:rsidR="003B349E" w:rsidRPr="00811604">
        <w:rPr>
          <w:rFonts w:ascii="Times New Roman" w:hAnsi="Times New Roman" w:cs="Times New Roman"/>
        </w:rPr>
        <w:t xml:space="preserve"> </w:t>
      </w:r>
      <w:r w:rsidR="00A5217F" w:rsidRPr="00811604">
        <w:rPr>
          <w:rFonts w:ascii="Times New Roman" w:hAnsi="Times New Roman" w:cs="Times New Roman"/>
        </w:rPr>
        <w:t>Внешний в</w:t>
      </w:r>
      <w:r w:rsidR="00F50996" w:rsidRPr="00811604">
        <w:rPr>
          <w:rFonts w:ascii="Times New Roman" w:hAnsi="Times New Roman" w:cs="Times New Roman"/>
        </w:rPr>
        <w:t xml:space="preserve">ид </w:t>
      </w:r>
      <w:r w:rsidR="003540A1" w:rsidRPr="00811604">
        <w:rPr>
          <w:rFonts w:ascii="Times New Roman" w:hAnsi="Times New Roman" w:cs="Times New Roman"/>
        </w:rPr>
        <w:t>главного окна</w:t>
      </w:r>
      <w:bookmarkEnd w:id="5"/>
    </w:p>
    <w:p w:rsidR="00CE671B" w:rsidRPr="00CE671B" w:rsidRDefault="00CE671B" w:rsidP="00E2348E">
      <w:pPr>
        <w:spacing w:after="20"/>
      </w:pPr>
    </w:p>
    <w:p w:rsidR="007D25E4" w:rsidRPr="007D25E4" w:rsidRDefault="00CE671B" w:rsidP="00E2348E">
      <w:pPr>
        <w:spacing w:after="2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934F75" wp14:editId="2B5C0948">
            <wp:extent cx="5940425" cy="28721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616">
        <w:rPr>
          <w:rFonts w:ascii="Times New Roman" w:eastAsiaTheme="majorEastAsia" w:hAnsi="Times New Roman" w:cs="Times New Roman"/>
          <w:bCs/>
          <w:sz w:val="28"/>
          <w:szCs w:val="28"/>
        </w:rPr>
        <w:t>Рисунок 1</w:t>
      </w:r>
      <w:r w:rsidR="007D25E4">
        <w:rPr>
          <w:rFonts w:ascii="Times New Roman" w:eastAsiaTheme="majorEastAsia" w:hAnsi="Times New Roman" w:cs="Times New Roman"/>
          <w:bCs/>
          <w:sz w:val="28"/>
          <w:szCs w:val="28"/>
        </w:rPr>
        <w:t>.1 – Внешний вид интерфейса</w:t>
      </w:r>
    </w:p>
    <w:p w:rsidR="003540A1" w:rsidRDefault="003540A1" w:rsidP="00E2348E">
      <w:pPr>
        <w:spacing w:after="2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3676B" w:rsidRPr="0056766E" w:rsidRDefault="008714FB" w:rsidP="00E2348E">
      <w:pPr>
        <w:pStyle w:val="10"/>
        <w:spacing w:after="20"/>
        <w:ind w:left="709"/>
        <w:jc w:val="left"/>
        <w:rPr>
          <w:rFonts w:ascii="Times New Roman" w:hAnsi="Times New Roman" w:cs="Times New Roman"/>
          <w:lang w:val="en-US"/>
        </w:rPr>
      </w:pPr>
      <w:bookmarkStart w:id="6" w:name="_Toc58190886"/>
      <w:r w:rsidRPr="0056766E">
        <w:rPr>
          <w:rFonts w:ascii="Times New Roman" w:hAnsi="Times New Roman" w:cs="Times New Roman"/>
          <w:lang w:val="en-US"/>
        </w:rPr>
        <w:lastRenderedPageBreak/>
        <w:t>3</w:t>
      </w:r>
      <w:r w:rsidR="00F3676B" w:rsidRPr="0056766E">
        <w:rPr>
          <w:rFonts w:ascii="Times New Roman" w:hAnsi="Times New Roman" w:cs="Times New Roman"/>
          <w:lang w:val="en-US"/>
        </w:rPr>
        <w:t xml:space="preserve"> </w:t>
      </w:r>
      <w:r w:rsidR="00EC3359" w:rsidRPr="0056766E">
        <w:rPr>
          <w:rFonts w:ascii="Times New Roman" w:hAnsi="Times New Roman" w:cs="Times New Roman"/>
        </w:rPr>
        <w:t>Код</w:t>
      </w:r>
      <w:r w:rsidR="00EC3359" w:rsidRPr="0056766E">
        <w:rPr>
          <w:rFonts w:ascii="Times New Roman" w:hAnsi="Times New Roman" w:cs="Times New Roman"/>
          <w:lang w:val="en-US"/>
        </w:rPr>
        <w:t xml:space="preserve"> </w:t>
      </w:r>
      <w:r w:rsidR="00EC3359" w:rsidRPr="0056766E">
        <w:rPr>
          <w:rFonts w:ascii="Times New Roman" w:hAnsi="Times New Roman" w:cs="Times New Roman"/>
        </w:rPr>
        <w:t>эмиттера</w:t>
      </w:r>
      <w:bookmarkEnd w:id="6"/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 class Emitter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float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GravitationX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float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GravitationY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1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MousePositionX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MousePositionY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iclesCount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X; 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Y; 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Direction = 0; 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preading = 360; 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SpeedMin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1; 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SpeedMax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10; 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RadiusMin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2; 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RadiusMax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10; 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LifeMin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20; 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LifeMax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100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iclesPerTick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=1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Color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From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.White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; 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Color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To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.FromArgb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0,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.Black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; 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List&lt;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IImpactPoint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&gt;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impactPoints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List&lt;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IImpactPoint</w:t>
      </w:r>
      <w:proofErr w:type="spellEnd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(</w:t>
      </w:r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List&lt;Particle&gt; particles = new List&lt;Particle</w:t>
      </w:r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(</w:t>
      </w:r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UpdateState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iclesToCreate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iclesPerTick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foreach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var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particle in particles)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icle.Life</w:t>
      </w:r>
      <w:proofErr w:type="spellEnd"/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= 0)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if (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iclesToCreate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 0) 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{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iclesToCreate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= 1; 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ResetParticle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(particle)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}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else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icle.X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icle.SpeedX</w:t>
      </w:r>
      <w:proofErr w:type="spellEnd"/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icle.Y</w:t>
      </w:r>
      <w:proofErr w:type="spellEnd"/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icle.SpeedY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foreach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var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point in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impactPoints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{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oint.ImpactParticle</w:t>
      </w:r>
      <w:proofErr w:type="spellEnd"/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(particle)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}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icle.SpeedX</w:t>
      </w:r>
      <w:proofErr w:type="spellEnd"/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GravitationX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icle.SpeedY</w:t>
      </w:r>
      <w:proofErr w:type="spellEnd"/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GravitationY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while (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iclesToCreate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= 1)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{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iclesToCreate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= 1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var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particle =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CreateParticle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ResetParticle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(particle)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icles.Add</w:t>
      </w:r>
      <w:proofErr w:type="spellEnd"/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(particle)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void </w:t>
      </w:r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Render(</w:t>
      </w:r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Graphics g)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foreach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var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particle in particles)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icle.Draw</w:t>
      </w:r>
      <w:proofErr w:type="spellEnd"/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(g)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foreach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var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point in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impactPoints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oint.Render</w:t>
      </w:r>
      <w:proofErr w:type="spellEnd"/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(g)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virtual void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ResetParticle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icle particle)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icle.Life</w:t>
      </w:r>
      <w:proofErr w:type="spellEnd"/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icle.rand.Next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LifeMin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LifeMax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icle.X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X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icle.Y</w:t>
      </w:r>
      <w:proofErr w:type="spellEnd"/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Y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var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direction = Direction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+ (double)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icle.rand.Next</w:t>
      </w:r>
      <w:proofErr w:type="spellEnd"/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(Spreading)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- Spreading / 2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var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peed =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icle.rand.Next</w:t>
      </w:r>
      <w:proofErr w:type="spellEnd"/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SpeedMin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SpeedMax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icle.SpeedX</w:t>
      </w:r>
      <w:proofErr w:type="spellEnd"/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(float)(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Math.Cos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direction / 180 *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Math.PI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) * speed)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icle.SpeedY</w:t>
      </w:r>
      <w:proofErr w:type="spellEnd"/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-(float)(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Math.Sin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direction / 180 *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Math.PI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) * speed)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icle.Radius</w:t>
      </w:r>
      <w:proofErr w:type="spellEnd"/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icle.rand.Next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RadiusMin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RadiusMax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var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p = particle as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icleColorful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.FromColor</w:t>
      </w:r>
      <w:proofErr w:type="spellEnd"/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From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virtual Particle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CreateParticle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var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particle = new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icleColorful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icle.FromColor</w:t>
      </w:r>
      <w:proofErr w:type="spellEnd"/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From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icle.ToColor</w:t>
      </w:r>
      <w:proofErr w:type="spellEnd"/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To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particle;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ublic class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TopEmitter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:</w:t>
      </w:r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mitter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Width; 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override void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ResetParticle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icle particle)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base.ResetParticle</w:t>
      </w:r>
      <w:proofErr w:type="spellEnd"/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particle); 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icle.X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icle.rand.Next</w:t>
      </w:r>
      <w:proofErr w:type="spellEnd"/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Width); 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icle.Y</w:t>
      </w:r>
      <w:proofErr w:type="spellEnd"/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 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icle.SpeedY</w:t>
      </w:r>
      <w:proofErr w:type="spellEnd"/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1; 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icle.SpeedX</w:t>
      </w:r>
      <w:proofErr w:type="spellEnd"/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icle.rand.Next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-2, 2); </w:t>
      </w:r>
    </w:p>
    <w:p w:rsidR="00CC3BB5" w:rsidRPr="00281BDD" w:rsidRDefault="00CC3BB5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EC3359" w:rsidRPr="00281BDD" w:rsidRDefault="00CC3BB5" w:rsidP="00E2348E">
      <w:pPr>
        <w:spacing w:after="20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  <w:r w:rsidR="00EC3359" w:rsidRPr="00281BDD">
        <w:rPr>
          <w:color w:val="000000" w:themeColor="text1"/>
          <w:lang w:val="en-US"/>
        </w:rPr>
        <w:br w:type="page"/>
      </w:r>
    </w:p>
    <w:p w:rsidR="00EC3359" w:rsidRPr="00281BDD" w:rsidRDefault="008714FB" w:rsidP="00E2348E">
      <w:pPr>
        <w:pStyle w:val="10"/>
        <w:spacing w:after="20"/>
        <w:ind w:left="709"/>
        <w:jc w:val="left"/>
        <w:rPr>
          <w:rFonts w:ascii="Times New Roman" w:hAnsi="Times New Roman" w:cs="Times New Roman"/>
          <w:color w:val="000000" w:themeColor="text1"/>
          <w:lang w:val="en-US"/>
        </w:rPr>
      </w:pPr>
      <w:bookmarkStart w:id="7" w:name="_Toc58190887"/>
      <w:r w:rsidRPr="00281BDD">
        <w:rPr>
          <w:rFonts w:ascii="Times New Roman" w:hAnsi="Times New Roman" w:cs="Times New Roman"/>
          <w:color w:val="000000" w:themeColor="text1"/>
          <w:lang w:val="en-US"/>
        </w:rPr>
        <w:lastRenderedPageBreak/>
        <w:t>4</w:t>
      </w:r>
      <w:r w:rsidR="00EC3359" w:rsidRPr="00281BD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C3359" w:rsidRPr="00281BDD">
        <w:rPr>
          <w:rFonts w:ascii="Times New Roman" w:hAnsi="Times New Roman" w:cs="Times New Roman"/>
          <w:color w:val="000000" w:themeColor="text1"/>
        </w:rPr>
        <w:t>Код</w:t>
      </w:r>
      <w:r w:rsidR="00EC3359" w:rsidRPr="00281BD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C3359" w:rsidRPr="00281BDD">
        <w:rPr>
          <w:rFonts w:ascii="Times New Roman" w:hAnsi="Times New Roman" w:cs="Times New Roman"/>
          <w:color w:val="000000" w:themeColor="text1"/>
        </w:rPr>
        <w:t>специальных</w:t>
      </w:r>
      <w:r w:rsidR="00EC3359" w:rsidRPr="00281BD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C3359" w:rsidRPr="00281BDD">
        <w:rPr>
          <w:rFonts w:ascii="Times New Roman" w:hAnsi="Times New Roman" w:cs="Times New Roman"/>
          <w:color w:val="000000" w:themeColor="text1"/>
        </w:rPr>
        <w:t>точек</w:t>
      </w:r>
      <w:bookmarkEnd w:id="7"/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public abstract class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IImpactPoint</w:t>
      </w:r>
      <w:proofErr w:type="spellEnd"/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float X; 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float Y;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abstract void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ImpactParticle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icle particle);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virtual void </w:t>
      </w:r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Render(</w:t>
      </w:r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Graphics g)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g.FillEllipse</w:t>
      </w:r>
      <w:proofErr w:type="spellEnd"/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new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SolidBrush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.Red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),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X - 5,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Y - 5,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10,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10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);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ublic class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CountPoint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:</w:t>
      </w:r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IImpactPoint</w:t>
      </w:r>
      <w:proofErr w:type="spellEnd"/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Power = 100;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ount = 0;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override void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ImpactParticle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icle particle)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count &lt; 15000)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float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gX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X -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icle.X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float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gY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Y -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icle.Y</w:t>
      </w:r>
      <w:proofErr w:type="spellEnd"/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double r =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Math.Sqrt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gX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*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gX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gY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*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gY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//</w:t>
      </w:r>
      <w:r w:rsidRPr="00281BDD">
        <w:rPr>
          <w:rFonts w:ascii="Consolas" w:hAnsi="Consolas" w:cs="Consolas"/>
          <w:color w:val="000000" w:themeColor="text1"/>
          <w:sz w:val="19"/>
          <w:szCs w:val="19"/>
        </w:rPr>
        <w:t>Если</w:t>
      </w: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281BDD">
        <w:rPr>
          <w:rFonts w:ascii="Consolas" w:hAnsi="Consolas" w:cs="Consolas"/>
          <w:color w:val="000000" w:themeColor="text1"/>
          <w:sz w:val="19"/>
          <w:szCs w:val="19"/>
        </w:rPr>
        <w:t>частица</w:t>
      </w: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281BDD">
        <w:rPr>
          <w:rFonts w:ascii="Consolas" w:hAnsi="Consolas" w:cs="Consolas"/>
          <w:color w:val="000000" w:themeColor="text1"/>
          <w:sz w:val="19"/>
          <w:szCs w:val="19"/>
        </w:rPr>
        <w:t>внутри</w:t>
      </w: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281BDD">
        <w:rPr>
          <w:rFonts w:ascii="Consolas" w:hAnsi="Consolas" w:cs="Consolas"/>
          <w:color w:val="000000" w:themeColor="text1"/>
          <w:sz w:val="19"/>
          <w:szCs w:val="19"/>
        </w:rPr>
        <w:t>точки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r +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icle.Radius</w:t>
      </w:r>
      <w:proofErr w:type="spellEnd"/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Power / 1.7 &amp;&amp;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icle.Life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 0)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r w:rsidRPr="00281BDD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//Убить частицу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</w:rPr>
        <w:t>particle.Life</w:t>
      </w:r>
      <w:proofErr w:type="spellEnd"/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</w:rPr>
        <w:t xml:space="preserve"> = 0;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//Увеличить кол-во на 1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</w:t>
      </w: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count++;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lse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count = 0;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override void </w:t>
      </w:r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Render(</w:t>
      </w:r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Graphics g)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var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olor =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.FromArgb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count / 60,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.Red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//</w:t>
      </w:r>
      <w:r w:rsidRPr="00281BDD">
        <w:rPr>
          <w:rFonts w:ascii="Consolas" w:hAnsi="Consolas" w:cs="Consolas"/>
          <w:color w:val="000000" w:themeColor="text1"/>
          <w:sz w:val="19"/>
          <w:szCs w:val="19"/>
        </w:rPr>
        <w:t>Нарисовать</w:t>
      </w: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281BDD">
        <w:rPr>
          <w:rFonts w:ascii="Consolas" w:hAnsi="Consolas" w:cs="Consolas"/>
          <w:color w:val="000000" w:themeColor="text1"/>
          <w:sz w:val="19"/>
          <w:szCs w:val="19"/>
        </w:rPr>
        <w:t>точку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g.FillEllipse</w:t>
      </w:r>
      <w:proofErr w:type="spellEnd"/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new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SolidBrush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(color),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X - Power / 2,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Y - Power / 2,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Power,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Power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);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g.DrawEllipse</w:t>
      </w:r>
      <w:proofErr w:type="spellEnd"/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new </w:t>
      </w:r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en(</w:t>
      </w:r>
      <w:proofErr w:type="spellStart"/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.Red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, 3),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     X - Power / 2,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Y - Power / 2,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Power,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Power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);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//</w:t>
      </w:r>
      <w:r w:rsidRPr="00281BDD">
        <w:rPr>
          <w:rFonts w:ascii="Consolas" w:hAnsi="Consolas" w:cs="Consolas"/>
          <w:color w:val="000000" w:themeColor="text1"/>
          <w:sz w:val="19"/>
          <w:szCs w:val="19"/>
        </w:rPr>
        <w:t>Вывести</w:t>
      </w: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281BDD">
        <w:rPr>
          <w:rFonts w:ascii="Consolas" w:hAnsi="Consolas" w:cs="Consolas"/>
          <w:color w:val="000000" w:themeColor="text1"/>
          <w:sz w:val="19"/>
          <w:szCs w:val="19"/>
        </w:rPr>
        <w:t>информацию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var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Format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Format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Format.Alignment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Alignment.Center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Format.LineAlignment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Alignment.Center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g.DrawString</w:t>
      </w:r>
      <w:proofErr w:type="spellEnd"/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count.ToString</w:t>
      </w:r>
      <w:proofErr w:type="spellEnd"/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(),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new </w:t>
      </w:r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Font(</w:t>
      </w:r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"Verdana", 10),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new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SolidBrush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.White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),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X,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Y,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Format</w:t>
      </w:r>
      <w:proofErr w:type="spellEnd"/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);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ublic class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Point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:</w:t>
      </w:r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IImpactPoint</w:t>
      </w:r>
      <w:proofErr w:type="spellEnd"/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Power = 100;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Color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override void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ImpactParticle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icle particle)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float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gX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X -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icle.X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float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gY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Y -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icle.Y</w:t>
      </w:r>
      <w:proofErr w:type="spellEnd"/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ouble r =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Math.Sqrt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gX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*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gX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gY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*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gY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//</w:t>
      </w:r>
      <w:r w:rsidRPr="00281BDD">
        <w:rPr>
          <w:rFonts w:ascii="Consolas" w:hAnsi="Consolas" w:cs="Consolas"/>
          <w:color w:val="000000" w:themeColor="text1"/>
          <w:sz w:val="19"/>
          <w:szCs w:val="19"/>
        </w:rPr>
        <w:t>Если</w:t>
      </w: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281BDD">
        <w:rPr>
          <w:rFonts w:ascii="Consolas" w:hAnsi="Consolas" w:cs="Consolas"/>
          <w:color w:val="000000" w:themeColor="text1"/>
          <w:sz w:val="19"/>
          <w:szCs w:val="19"/>
        </w:rPr>
        <w:t>частица</w:t>
      </w: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281BDD">
        <w:rPr>
          <w:rFonts w:ascii="Consolas" w:hAnsi="Consolas" w:cs="Consolas"/>
          <w:color w:val="000000" w:themeColor="text1"/>
          <w:sz w:val="19"/>
          <w:szCs w:val="19"/>
        </w:rPr>
        <w:t>внутри</w:t>
      </w: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281BDD">
        <w:rPr>
          <w:rFonts w:ascii="Consolas" w:hAnsi="Consolas" w:cs="Consolas"/>
          <w:color w:val="000000" w:themeColor="text1"/>
          <w:sz w:val="19"/>
          <w:szCs w:val="19"/>
        </w:rPr>
        <w:t>точки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r +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icle.Radius</w:t>
      </w:r>
      <w:proofErr w:type="spellEnd"/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Power / 1.7 &amp;&amp;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icle.Life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 0)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//</w:t>
      </w:r>
      <w:r w:rsidRPr="00281BDD">
        <w:rPr>
          <w:rFonts w:ascii="Consolas" w:hAnsi="Consolas" w:cs="Consolas"/>
          <w:color w:val="000000" w:themeColor="text1"/>
          <w:sz w:val="19"/>
          <w:szCs w:val="19"/>
        </w:rPr>
        <w:t>Перекрасить</w:t>
      </w: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281BDD">
        <w:rPr>
          <w:rFonts w:ascii="Consolas" w:hAnsi="Consolas" w:cs="Consolas"/>
          <w:color w:val="000000" w:themeColor="text1"/>
          <w:sz w:val="19"/>
          <w:szCs w:val="19"/>
        </w:rPr>
        <w:t>частицу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(particle as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icleColorful</w:t>
      </w:r>
      <w:proofErr w:type="spellEnd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).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FromColor</w:t>
      </w:r>
      <w:proofErr w:type="spellEnd"/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color;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override void </w:t>
      </w:r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Render(</w:t>
      </w:r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Graphics g)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//</w:t>
      </w:r>
      <w:r w:rsidRPr="00281BDD">
        <w:rPr>
          <w:rFonts w:ascii="Consolas" w:hAnsi="Consolas" w:cs="Consolas"/>
          <w:color w:val="000000" w:themeColor="text1"/>
          <w:sz w:val="19"/>
          <w:szCs w:val="19"/>
        </w:rPr>
        <w:t>Нарисовать</w:t>
      </w: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281BDD">
        <w:rPr>
          <w:rFonts w:ascii="Consolas" w:hAnsi="Consolas" w:cs="Consolas"/>
          <w:color w:val="000000" w:themeColor="text1"/>
          <w:sz w:val="19"/>
          <w:szCs w:val="19"/>
        </w:rPr>
        <w:t>точку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g.DrawEllipse</w:t>
      </w:r>
      <w:proofErr w:type="spellEnd"/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new </w:t>
      </w:r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en(</w:t>
      </w:r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, 3),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X - Power / 2,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Y - Power / 2,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Power,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Power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);</w:t>
      </w:r>
    </w:p>
    <w:p w:rsidR="00CE671B" w:rsidRPr="00281BDD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8714FB" w:rsidRPr="00281BDD" w:rsidRDefault="00CE671B" w:rsidP="00E2348E">
      <w:pPr>
        <w:autoSpaceDE w:val="0"/>
        <w:autoSpaceDN w:val="0"/>
        <w:adjustRightInd w:val="0"/>
        <w:spacing w:after="20" w:line="240" w:lineRule="auto"/>
        <w:ind w:left="709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  <w:r w:rsidR="00EC3359" w:rsidRPr="00281BDD">
        <w:rPr>
          <w:color w:val="000000" w:themeColor="text1"/>
          <w:lang w:val="en-US"/>
        </w:rPr>
        <w:br w:type="page"/>
      </w:r>
      <w:bookmarkStart w:id="8" w:name="_Toc58190888"/>
      <w:r w:rsidR="00523344" w:rsidRPr="00281BDD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lastRenderedPageBreak/>
        <w:t>5</w:t>
      </w:r>
      <w:r w:rsidR="008714FB" w:rsidRPr="00281BDD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</w:t>
      </w:r>
      <w:r w:rsidR="008714FB" w:rsidRPr="00281BDD">
        <w:rPr>
          <w:rFonts w:ascii="Times New Roman" w:hAnsi="Times New Roman" w:cs="Times New Roman"/>
          <w:b/>
          <w:color w:val="000000" w:themeColor="text1"/>
          <w:sz w:val="28"/>
        </w:rPr>
        <w:t>Код</w:t>
      </w:r>
      <w:r w:rsidR="008714FB" w:rsidRPr="00281BDD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</w:t>
      </w:r>
      <w:r w:rsidR="008714FB" w:rsidRPr="00281BDD">
        <w:rPr>
          <w:rFonts w:ascii="Times New Roman" w:hAnsi="Times New Roman" w:cs="Times New Roman"/>
          <w:b/>
          <w:color w:val="000000" w:themeColor="text1"/>
          <w:sz w:val="28"/>
        </w:rPr>
        <w:t>частиц</w:t>
      </w:r>
      <w:bookmarkEnd w:id="8"/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bookmarkStart w:id="9" w:name="_Toc58190889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 class Particle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Radius; 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float X;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float Y;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float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SpeedX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; 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float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SpeedY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float Life;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bool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isTP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static Random rand = new </w:t>
      </w:r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Random(</w:t>
      </w:r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</w:t>
      </w:r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icle(</w:t>
      </w:r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var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direction = (double)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rand.Next</w:t>
      </w:r>
      <w:proofErr w:type="spellEnd"/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(360);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var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peed = 1 +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rand.Next</w:t>
      </w:r>
      <w:proofErr w:type="spellEnd"/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(10);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SpeedX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(float</w:t>
      </w:r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)(</w:t>
      </w:r>
      <w:proofErr w:type="spellStart"/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Math.Cos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direction / 180 *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Math.PI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) * speed);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SpeedY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-(</w:t>
      </w:r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float)(</w:t>
      </w:r>
      <w:proofErr w:type="spellStart"/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Math.Sin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direction / 180 *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Math.PI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) * speed);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adius = 2 +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rand.Next</w:t>
      </w:r>
      <w:proofErr w:type="spellEnd"/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(10);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Life = 20 +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rand.Next</w:t>
      </w:r>
      <w:proofErr w:type="spellEnd"/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(100);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isTP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true;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virtual void </w:t>
      </w:r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Draw(</w:t>
      </w:r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Graphics g)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float k =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Math.Min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(1f, Life / 100);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alpha = (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)(</w:t>
      </w:r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k * 255);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var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olor =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.FromArgb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alpha,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.White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var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b = new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SolidBrush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(color);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g.FillEllipse</w:t>
      </w:r>
      <w:proofErr w:type="spellEnd"/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(b, X - Radius, Y - Radius, Radius * 2, Radius * 2);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b.Dispose</w:t>
      </w:r>
      <w:proofErr w:type="spellEnd"/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ublic class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icleColorful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:</w:t>
      </w:r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Particle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Color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FromColor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Color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ToColor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static Color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MixColor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 color1, Color color2, float k)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.FromArgb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(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)(</w:t>
      </w:r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2.A * k + color1.A * (1 - k)),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(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)(</w:t>
      </w:r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2.R * k + color1.R * (1 - k)),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(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)(</w:t>
      </w:r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2.G * k + color1.G * (1 - k)),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(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)(</w:t>
      </w:r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2.B * k + color1.B * (1 - k))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);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override void </w:t>
      </w:r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Draw(</w:t>
      </w:r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Graphics g)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float k =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Math.Min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(1f, Life / 100);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var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olor =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MixColor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ToColor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FromColor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, k);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var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b = new </w:t>
      </w:r>
      <w:proofErr w:type="spell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SolidBrush</w:t>
      </w:r>
      <w:proofErr w:type="spell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(color);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g.FillEllipse</w:t>
      </w:r>
      <w:proofErr w:type="spellEnd"/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(b, X - Radius, Y - Radius, Radius * 2, Radius * 2);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b.Dispose</w:t>
      </w:r>
      <w:proofErr w:type="spellEnd"/>
      <w:proofErr w:type="gramEnd"/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A30F1" w:rsidRPr="00281BDD" w:rsidRDefault="00CA30F1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81BD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:rsidR="00CA30F1" w:rsidRPr="00523344" w:rsidRDefault="00CA30F1" w:rsidP="00E2348E">
      <w:pPr>
        <w:spacing w:after="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44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EF701E" w:rsidRPr="00E26FCA" w:rsidRDefault="00523344" w:rsidP="00E2348E">
      <w:pPr>
        <w:pStyle w:val="10"/>
        <w:spacing w:after="20"/>
        <w:ind w:left="709"/>
        <w:jc w:val="left"/>
        <w:rPr>
          <w:rFonts w:ascii="Times New Roman" w:hAnsi="Times New Roman" w:cs="Times New Roman"/>
          <w:color w:val="000000" w:themeColor="text1"/>
          <w:lang w:val="en-US"/>
        </w:rPr>
      </w:pPr>
      <w:r w:rsidRPr="00E26FCA">
        <w:rPr>
          <w:rFonts w:ascii="Times New Roman" w:hAnsi="Times New Roman" w:cs="Times New Roman"/>
          <w:color w:val="000000" w:themeColor="text1"/>
          <w:lang w:val="en-US"/>
        </w:rPr>
        <w:lastRenderedPageBreak/>
        <w:t>6</w:t>
      </w:r>
      <w:r w:rsidR="00EF701E" w:rsidRPr="00E26FC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F701E" w:rsidRPr="00E26FCA">
        <w:rPr>
          <w:rFonts w:ascii="Times New Roman" w:hAnsi="Times New Roman" w:cs="Times New Roman"/>
          <w:color w:val="000000" w:themeColor="text1"/>
        </w:rPr>
        <w:t>Код</w:t>
      </w:r>
      <w:r w:rsidR="00EF701E" w:rsidRPr="00E26FC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F701E" w:rsidRPr="00E26FCA">
        <w:rPr>
          <w:rFonts w:ascii="Times New Roman" w:hAnsi="Times New Roman" w:cs="Times New Roman"/>
          <w:color w:val="000000" w:themeColor="text1"/>
        </w:rPr>
        <w:t>формы</w:t>
      </w:r>
      <w:bookmarkEnd w:id="9"/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 partial class Form</w:t>
      </w:r>
      <w:proofErr w:type="gram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1 :</w:t>
      </w:r>
      <w:proofErr w:type="gram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Form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ist&lt;Emitter&gt; emitters = new List&lt;Emitter</w:t>
      </w:r>
      <w:proofErr w:type="gram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(</w:t>
      </w:r>
      <w:proofErr w:type="gram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Emitter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emitter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Form1(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ializeComponent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picDisplay.Image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Bitmap(</w:t>
      </w:r>
      <w:proofErr w:type="spellStart"/>
      <w:proofErr w:type="gram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picDisplay.Width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picDisplay.Height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mitter = new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TopEmitter</w:t>
      </w:r>
      <w:proofErr w:type="spellEnd"/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Width =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picDisplay.Width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,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GravitationY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.25f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emitters.Add</w:t>
      </w:r>
      <w:proofErr w:type="spellEnd"/>
      <w:proofErr w:type="gram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.emitter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omboBox1.SelectedIndex = 0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tbTick.Value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emitter.ParticlesPerTick</w:t>
      </w:r>
      <w:proofErr w:type="spellEnd"/>
      <w:proofErr w:type="gram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picDisplay.MouseWheel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picDisplay_MouseWheel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tickInfo.Text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emitter.ParticlesPerTick.ToString</w:t>
      </w:r>
      <w:proofErr w:type="spellEnd"/>
      <w:proofErr w:type="gram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picDisplay_</w:t>
      </w:r>
      <w:proofErr w:type="gram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MouseWheel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MouseEventArgs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tabControl1.SelectedIndex == 0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foreach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var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p in </w:t>
      </w:r>
      <w:proofErr w:type="spellStart"/>
      <w:proofErr w:type="gram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emitter.impactPoints</w:t>
      </w:r>
      <w:proofErr w:type="spellEnd"/>
      <w:proofErr w:type="gram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if (p is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Point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var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x = (p as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Point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.X -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e.X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var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y = (p as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Point</w:t>
      </w:r>
      <w:proofErr w:type="spellEnd"/>
      <w:proofErr w:type="gram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).Y</w:t>
      </w:r>
      <w:proofErr w:type="gram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e.Y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double r =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Math.Sqrt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(x * x + y * y)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if (r &lt;= (p as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Point</w:t>
      </w:r>
      <w:proofErr w:type="spellEnd"/>
      <w:proofErr w:type="gram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).Power</w:t>
      </w:r>
      <w:proofErr w:type="gram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/ 2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</w:t>
      </w:r>
      <w:proofErr w:type="gram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if(</w:t>
      </w:r>
      <w:proofErr w:type="spellStart"/>
      <w:proofErr w:type="gram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e.Delta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&lt;0 &amp;&amp; (p as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Point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).Power &gt; 30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(p as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Point</w:t>
      </w:r>
      <w:proofErr w:type="spellEnd"/>
      <w:proofErr w:type="gram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).Power</w:t>
      </w:r>
      <w:proofErr w:type="gram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= 10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if (</w:t>
      </w:r>
      <w:proofErr w:type="spellStart"/>
      <w:proofErr w:type="gram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e.Delta</w:t>
      </w:r>
      <w:proofErr w:type="spellEnd"/>
      <w:proofErr w:type="gram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 0 &amp;&amp; (p as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Point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).Power &lt; 300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(p as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Point</w:t>
      </w:r>
      <w:proofErr w:type="spellEnd"/>
      <w:proofErr w:type="gram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).Power</w:t>
      </w:r>
      <w:proofErr w:type="gram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10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tabControl1.SelectedIndex == 1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foreach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var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p in </w:t>
      </w:r>
      <w:proofErr w:type="spellStart"/>
      <w:proofErr w:type="gram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emitter.impactPoints</w:t>
      </w:r>
      <w:proofErr w:type="spellEnd"/>
      <w:proofErr w:type="gram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if (p is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CountPoint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var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x = (p as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CountPoint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.X -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e.X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var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y = (p as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CountPoint</w:t>
      </w:r>
      <w:proofErr w:type="spellEnd"/>
      <w:proofErr w:type="gram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).Y</w:t>
      </w:r>
      <w:proofErr w:type="gram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e.Y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double r =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Math.Sqrt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(x * x + y * y)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if (r &lt;= (p as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CountPoint</w:t>
      </w:r>
      <w:proofErr w:type="spellEnd"/>
      <w:proofErr w:type="gram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).Power</w:t>
      </w:r>
      <w:proofErr w:type="gram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/ 2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if (</w:t>
      </w:r>
      <w:proofErr w:type="spellStart"/>
      <w:proofErr w:type="gram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e.Delta</w:t>
      </w:r>
      <w:proofErr w:type="spellEnd"/>
      <w:proofErr w:type="gram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0 &amp;&amp; (p as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CountPoint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).Power &gt; 30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                    (p as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CountPoint</w:t>
      </w:r>
      <w:proofErr w:type="spellEnd"/>
      <w:proofErr w:type="gram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).Power</w:t>
      </w:r>
      <w:proofErr w:type="gram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= 10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if (</w:t>
      </w:r>
      <w:proofErr w:type="spellStart"/>
      <w:proofErr w:type="gram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e.Delta</w:t>
      </w:r>
      <w:proofErr w:type="spellEnd"/>
      <w:proofErr w:type="gram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 0 &amp;&amp; (p as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CountPoint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).Power &lt; 300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(p as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CountPoint</w:t>
      </w:r>
      <w:proofErr w:type="spellEnd"/>
      <w:proofErr w:type="gram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).Power</w:t>
      </w:r>
      <w:proofErr w:type="gram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10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timer1_</w:t>
      </w:r>
      <w:proofErr w:type="gram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Tick(</w:t>
      </w:r>
      <w:proofErr w:type="gram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EventArgs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emitter.UpdateState</w:t>
      </w:r>
      <w:proofErr w:type="spellEnd"/>
      <w:proofErr w:type="gram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using (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var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g =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Graphics.FromImage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picDisplay.Image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)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g.Clear</w:t>
      </w:r>
      <w:proofErr w:type="spellEnd"/>
      <w:proofErr w:type="gram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.Black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emitter.Render</w:t>
      </w:r>
      <w:proofErr w:type="spellEnd"/>
      <w:proofErr w:type="gram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(g)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picDisplay.Invalidate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foreach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var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p in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emitter.particles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if(</w:t>
      </w:r>
      <w:proofErr w:type="spellStart"/>
      <w:proofErr w:type="gram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p.X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picDisplay.Width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||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p.Y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picDisplay.Height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p.Life</w:t>
      </w:r>
      <w:proofErr w:type="spellEnd"/>
      <w:proofErr w:type="gram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picDisplay_</w:t>
      </w:r>
      <w:proofErr w:type="gram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MouseMove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MouseEventArgs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picDisplay_</w:t>
      </w:r>
      <w:proofErr w:type="gram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MouseClick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MouseEventArgs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if(</w:t>
      </w:r>
      <w:proofErr w:type="spellStart"/>
      <w:proofErr w:type="gram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e.Button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MouseButtons.Left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if(</w:t>
      </w:r>
      <w:proofErr w:type="gram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tabControl1.SelectedIndex == 0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x =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e.X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y =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e.Y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Color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.Red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switch (comboBox1.SelectedIndex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case 0: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color =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.Red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break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case 1: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color =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.Navy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break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case 2: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color =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.Yellow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break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case 3: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color =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.Purple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break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case 4: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color =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.Green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break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emitter.impactPoints.Add</w:t>
      </w:r>
      <w:proofErr w:type="spellEnd"/>
      <w:proofErr w:type="gram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new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Point</w:t>
      </w:r>
      <w:proofErr w:type="spellEnd"/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X = x,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Y = y,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color = color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}) 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tabControl1.SelectedIndex == 1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x =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e.X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y =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e.Y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emitter.impactPoints.Add</w:t>
      </w:r>
      <w:proofErr w:type="spellEnd"/>
      <w:proofErr w:type="gram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new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CountPoint</w:t>
      </w:r>
      <w:proofErr w:type="spellEnd"/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X = x,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Y = y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})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if(</w:t>
      </w:r>
      <w:proofErr w:type="spellStart"/>
      <w:proofErr w:type="gram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e.Button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MouseButtons.Right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if(</w:t>
      </w:r>
      <w:proofErr w:type="gram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tabControl1.SelectedIndex == 0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foreach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var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p in </w:t>
      </w:r>
      <w:proofErr w:type="spellStart"/>
      <w:proofErr w:type="gram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emitter.impactPoints</w:t>
      </w:r>
      <w:proofErr w:type="spellEnd"/>
      <w:proofErr w:type="gram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if (p is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Point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var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x = (p as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Point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.X -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e.X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var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y = (p as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Point</w:t>
      </w:r>
      <w:proofErr w:type="spellEnd"/>
      <w:proofErr w:type="gram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).Y</w:t>
      </w:r>
      <w:proofErr w:type="gram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e.Y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double r =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Math.Sqrt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(x * x + y * y)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if (r &lt;= (p as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Point</w:t>
      </w:r>
      <w:proofErr w:type="spellEnd"/>
      <w:proofErr w:type="gram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).Power</w:t>
      </w:r>
      <w:proofErr w:type="gram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/ 2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emitter.impactPoints.Remove</w:t>
      </w:r>
      <w:proofErr w:type="spellEnd"/>
      <w:proofErr w:type="gram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(p as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Point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))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break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tabControl1.SelectedIndex == 1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foreach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var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p in </w:t>
      </w:r>
      <w:proofErr w:type="spellStart"/>
      <w:proofErr w:type="gram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emitter.impactPoints</w:t>
      </w:r>
      <w:proofErr w:type="spellEnd"/>
      <w:proofErr w:type="gram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if (p is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CountPoint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var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x = (p as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CountPoint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.X -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e.X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var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y = (p as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CountPoint</w:t>
      </w:r>
      <w:proofErr w:type="spellEnd"/>
      <w:proofErr w:type="gram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).Y</w:t>
      </w:r>
      <w:proofErr w:type="gram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e.Y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double r =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Math.Sqrt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(x * x + y * y)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if (r &lt;= (p as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CountPoint</w:t>
      </w:r>
      <w:proofErr w:type="spellEnd"/>
      <w:proofErr w:type="gram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).Power</w:t>
      </w:r>
      <w:proofErr w:type="gram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/ 2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emitter.impactPoints.Remove</w:t>
      </w:r>
      <w:proofErr w:type="spellEnd"/>
      <w:proofErr w:type="gram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(p as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CountPoint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))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break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tbTick_</w:t>
      </w:r>
      <w:proofErr w:type="gram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Scroll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EventArgs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)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emitter.ParticlesPerTick</w:t>
      </w:r>
      <w:proofErr w:type="spellEnd"/>
      <w:proofErr w:type="gram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tbTick.Value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tickInfo.Text</w:t>
      </w:r>
      <w:proofErr w:type="spell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emitter.ParticlesPerTick.ToString</w:t>
      </w:r>
      <w:proofErr w:type="spellEnd"/>
      <w:proofErr w:type="gramEnd"/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CE671B" w:rsidRPr="00E26FCA" w:rsidRDefault="00CE671B" w:rsidP="00E2348E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26FC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r w:rsidRPr="00E26FCA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A27E3" w:rsidRDefault="00CE671B" w:rsidP="00E2348E">
      <w:pPr>
        <w:autoSpaceDE w:val="0"/>
        <w:autoSpaceDN w:val="0"/>
        <w:adjustRightInd w:val="0"/>
        <w:spacing w:after="20" w:line="240" w:lineRule="auto"/>
        <w:ind w:left="709"/>
      </w:pPr>
      <w:r w:rsidRPr="00E26FCA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  <w:r w:rsidR="002A27E3">
        <w:br w:type="page"/>
      </w:r>
      <w:bookmarkStart w:id="10" w:name="_Toc58190890"/>
      <w:r w:rsidR="002A27E3" w:rsidRPr="00523344">
        <w:rPr>
          <w:rFonts w:ascii="Times New Roman" w:hAnsi="Times New Roman" w:cs="Times New Roman"/>
          <w:b/>
          <w:sz w:val="28"/>
        </w:rPr>
        <w:lastRenderedPageBreak/>
        <w:t>7 Описание работы интерфейса</w:t>
      </w:r>
      <w:bookmarkEnd w:id="10"/>
    </w:p>
    <w:p w:rsidR="002A27E3" w:rsidRDefault="00523344" w:rsidP="00E2348E">
      <w:pPr>
        <w:spacing w:after="20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523344">
        <w:rPr>
          <w:rFonts w:ascii="Times New Roman" w:hAnsi="Times New Roman" w:cs="Times New Roman"/>
          <w:noProof/>
          <w:sz w:val="28"/>
        </w:rPr>
        <w:t xml:space="preserve">Trackbar </w:t>
      </w:r>
      <w:r w:rsidRPr="00523344">
        <w:rPr>
          <w:rFonts w:ascii="Times New Roman" w:hAnsi="Times New Roman" w:cs="Times New Roman"/>
          <w:b/>
          <w:noProof/>
          <w:sz w:val="28"/>
        </w:rPr>
        <w:t>Частиц в тик</w:t>
      </w:r>
      <w:r w:rsidRPr="00523344">
        <w:rPr>
          <w:rFonts w:ascii="Times New Roman" w:hAnsi="Times New Roman" w:cs="Times New Roman"/>
          <w:noProof/>
          <w:sz w:val="28"/>
        </w:rPr>
        <w:t xml:space="preserve"> отвечaет зa изменение </w:t>
      </w:r>
      <w:r>
        <w:rPr>
          <w:rFonts w:ascii="Times New Roman" w:hAnsi="Times New Roman" w:cs="Times New Roman"/>
          <w:noProof/>
          <w:sz w:val="28"/>
        </w:rPr>
        <w:t>количества частиц в тик</w:t>
      </w:r>
      <w:r w:rsidR="00CE671B">
        <w:rPr>
          <w:noProof/>
          <w:lang w:eastAsia="ru-RU"/>
        </w:rPr>
        <w:drawing>
          <wp:inline distT="0" distB="0" distL="0" distR="0" wp14:anchorId="04DCD777" wp14:editId="2742AE93">
            <wp:extent cx="5940425" cy="28816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344" w:rsidRDefault="00523344" w:rsidP="00E2348E">
      <w:pPr>
        <w:spacing w:after="20"/>
        <w:jc w:val="center"/>
        <w:rPr>
          <w:noProof/>
        </w:rPr>
      </w:pPr>
      <w:r w:rsidRPr="00523344">
        <w:rPr>
          <w:rFonts w:ascii="Times New Roman" w:hAnsi="Times New Roman" w:cs="Times New Roman"/>
          <w:noProof/>
          <w:sz w:val="28"/>
          <w:lang w:eastAsia="ru-RU"/>
        </w:rPr>
        <w:t xml:space="preserve">Рисунок </w:t>
      </w:r>
      <w:r w:rsidR="00F21616">
        <w:rPr>
          <w:rFonts w:ascii="Times New Roman" w:hAnsi="Times New Roman" w:cs="Times New Roman"/>
          <w:noProof/>
          <w:sz w:val="28"/>
          <w:lang w:eastAsia="ru-RU"/>
        </w:rPr>
        <w:t>2</w:t>
      </w:r>
      <w:r w:rsidR="00CE671B">
        <w:rPr>
          <w:rFonts w:ascii="Times New Roman" w:hAnsi="Times New Roman" w:cs="Times New Roman"/>
          <w:noProof/>
          <w:sz w:val="28"/>
          <w:lang w:eastAsia="ru-RU"/>
        </w:rPr>
        <w:t>.1</w:t>
      </w:r>
      <w:r w:rsidRPr="00523344">
        <w:rPr>
          <w:rFonts w:ascii="Times New Roman" w:hAnsi="Times New Roman" w:cs="Times New Roman"/>
          <w:noProof/>
          <w:sz w:val="28"/>
          <w:lang w:eastAsia="ru-RU"/>
        </w:rPr>
        <w:t xml:space="preserve"> – Изменение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количества частиц в тик </w:t>
      </w:r>
      <w:r w:rsidRPr="00523344">
        <w:rPr>
          <w:rFonts w:ascii="Times New Roman" w:hAnsi="Times New Roman" w:cs="Times New Roman"/>
          <w:noProof/>
          <w:sz w:val="28"/>
          <w:lang w:eastAsia="ru-RU"/>
        </w:rPr>
        <w:t>Эммитера</w:t>
      </w:r>
    </w:p>
    <w:p w:rsidR="008D1473" w:rsidRDefault="008D1473" w:rsidP="00E2348E">
      <w:pPr>
        <w:spacing w:after="20"/>
        <w:jc w:val="center"/>
        <w:rPr>
          <w:noProof/>
        </w:rPr>
      </w:pPr>
    </w:p>
    <w:p w:rsidR="008D1473" w:rsidRDefault="008D1473" w:rsidP="00E2348E">
      <w:pPr>
        <w:shd w:val="clear" w:color="auto" w:fill="FFFFFF"/>
        <w:spacing w:after="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цы попадающие в область действия специальной точ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ирают, но подсчитываются </w:t>
      </w:r>
    </w:p>
    <w:p w:rsidR="008D1473" w:rsidRDefault="00CE671B" w:rsidP="00E2348E">
      <w:pPr>
        <w:shd w:val="clear" w:color="auto" w:fill="FFFFFF"/>
        <w:spacing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2FF5AC" wp14:editId="7EF0B121">
            <wp:extent cx="5940425" cy="28651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344" w:rsidRDefault="00523344" w:rsidP="00E2348E">
      <w:pPr>
        <w:spacing w:after="20"/>
        <w:jc w:val="center"/>
        <w:rPr>
          <w:noProof/>
        </w:rPr>
      </w:pPr>
      <w:r w:rsidRPr="00523344">
        <w:rPr>
          <w:rFonts w:ascii="Times New Roman" w:hAnsi="Times New Roman" w:cs="Times New Roman"/>
          <w:noProof/>
          <w:sz w:val="28"/>
          <w:lang w:eastAsia="ru-RU"/>
        </w:rPr>
        <w:t xml:space="preserve">Рисунок </w:t>
      </w:r>
      <w:r w:rsidR="00F21616">
        <w:rPr>
          <w:rFonts w:ascii="Times New Roman" w:hAnsi="Times New Roman" w:cs="Times New Roman"/>
          <w:noProof/>
          <w:sz w:val="28"/>
          <w:lang w:eastAsia="ru-RU"/>
        </w:rPr>
        <w:t>2</w:t>
      </w:r>
      <w:r w:rsidR="00CE671B">
        <w:rPr>
          <w:rFonts w:ascii="Times New Roman" w:hAnsi="Times New Roman" w:cs="Times New Roman"/>
          <w:noProof/>
          <w:sz w:val="28"/>
          <w:lang w:eastAsia="ru-RU"/>
        </w:rPr>
        <w:t>.2</w:t>
      </w:r>
      <w:r w:rsidRPr="00523344">
        <w:rPr>
          <w:rFonts w:ascii="Times New Roman" w:hAnsi="Times New Roman" w:cs="Times New Roman"/>
          <w:noProof/>
          <w:sz w:val="28"/>
          <w:lang w:eastAsia="ru-RU"/>
        </w:rPr>
        <w:t xml:space="preserve"> – </w:t>
      </w:r>
      <w:r w:rsidR="00C051CC">
        <w:rPr>
          <w:rFonts w:ascii="Times New Roman" w:hAnsi="Times New Roman" w:cs="Times New Roman"/>
          <w:noProof/>
          <w:sz w:val="28"/>
          <w:lang w:eastAsia="ru-RU"/>
        </w:rPr>
        <w:t>Точка-счетчик частиц</w:t>
      </w:r>
    </w:p>
    <w:p w:rsidR="008D1473" w:rsidRDefault="008D1473" w:rsidP="00E2348E">
      <w:pPr>
        <w:spacing w:after="20"/>
        <w:jc w:val="center"/>
        <w:rPr>
          <w:noProof/>
        </w:rPr>
      </w:pPr>
    </w:p>
    <w:p w:rsidR="00CE671B" w:rsidRDefault="008D1473" w:rsidP="00E2348E">
      <w:pPr>
        <w:shd w:val="clear" w:color="auto" w:fill="FFFFFF"/>
        <w:spacing w:after="20" w:line="240" w:lineRule="auto"/>
        <w:ind w:firstLine="709"/>
        <w:rPr>
          <w:noProof/>
          <w:lang w:eastAsia="ru-RU"/>
        </w:rPr>
      </w:pPr>
      <w:r w:rsidRPr="008D1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цы попадающие в область действия специальной точ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ют цвет</w:t>
      </w:r>
      <w:r w:rsidRPr="008D1473">
        <w:rPr>
          <w:noProof/>
          <w:lang w:eastAsia="ru-RU"/>
        </w:rPr>
        <w:t xml:space="preserve"> </w:t>
      </w:r>
    </w:p>
    <w:p w:rsidR="008D1473" w:rsidRDefault="00CE671B" w:rsidP="00E2348E">
      <w:pPr>
        <w:shd w:val="clear" w:color="auto" w:fill="FFFFFF"/>
        <w:spacing w:after="2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2C84389" wp14:editId="07D3C50D">
            <wp:extent cx="5940425" cy="28721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1CC" w:rsidRDefault="00C051CC" w:rsidP="00E2348E">
      <w:pPr>
        <w:spacing w:after="20"/>
        <w:jc w:val="center"/>
        <w:rPr>
          <w:noProof/>
        </w:rPr>
      </w:pPr>
      <w:r w:rsidRPr="00C051CC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523344">
        <w:rPr>
          <w:rFonts w:ascii="Times New Roman" w:hAnsi="Times New Roman" w:cs="Times New Roman"/>
          <w:noProof/>
          <w:sz w:val="28"/>
          <w:lang w:eastAsia="ru-RU"/>
        </w:rPr>
        <w:t xml:space="preserve">Рисунок </w:t>
      </w:r>
      <w:r w:rsidR="00F21616">
        <w:rPr>
          <w:rFonts w:ascii="Times New Roman" w:hAnsi="Times New Roman" w:cs="Times New Roman"/>
          <w:noProof/>
          <w:sz w:val="28"/>
          <w:lang w:eastAsia="ru-RU"/>
        </w:rPr>
        <w:t>2</w:t>
      </w:r>
      <w:r w:rsidR="00CE671B">
        <w:rPr>
          <w:rFonts w:ascii="Times New Roman" w:hAnsi="Times New Roman" w:cs="Times New Roman"/>
          <w:noProof/>
          <w:sz w:val="28"/>
          <w:lang w:eastAsia="ru-RU"/>
        </w:rPr>
        <w:t>.3</w:t>
      </w:r>
      <w:r w:rsidRPr="00523344">
        <w:rPr>
          <w:rFonts w:ascii="Times New Roman" w:hAnsi="Times New Roman" w:cs="Times New Roman"/>
          <w:noProof/>
          <w:sz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lang w:eastAsia="ru-RU"/>
        </w:rPr>
        <w:t>Перекрашиваение частиц с помощью специальных точек</w:t>
      </w:r>
    </w:p>
    <w:p w:rsidR="008D1473" w:rsidRDefault="008D1473" w:rsidP="00E2348E">
      <w:pPr>
        <w:shd w:val="clear" w:color="auto" w:fill="FFFFFF"/>
        <w:spacing w:after="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473" w:rsidRDefault="008D1473" w:rsidP="00E2348E">
      <w:pPr>
        <w:spacing w:after="20"/>
        <w:jc w:val="center"/>
        <w:rPr>
          <w:noProof/>
        </w:rPr>
      </w:pPr>
    </w:p>
    <w:p w:rsidR="008D1473" w:rsidRPr="002A27E3" w:rsidRDefault="008D1473" w:rsidP="00E2348E">
      <w:pPr>
        <w:spacing w:after="20"/>
        <w:jc w:val="center"/>
        <w:rPr>
          <w:noProof/>
        </w:rPr>
        <w:sectPr w:rsidR="008D1473" w:rsidRPr="002A27E3">
          <w:headerReference w:type="even" r:id="rId14"/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77D1" w:rsidRDefault="00F3676B" w:rsidP="00E2348E">
      <w:pPr>
        <w:pStyle w:val="10"/>
        <w:spacing w:after="20"/>
      </w:pPr>
      <w:bookmarkStart w:id="11" w:name="_Toc58190891"/>
      <w:r w:rsidRPr="00E42B6E">
        <w:lastRenderedPageBreak/>
        <w:t>Заключение</w:t>
      </w:r>
      <w:bookmarkEnd w:id="11"/>
    </w:p>
    <w:p w:rsidR="00A81B88" w:rsidRDefault="00E5576A" w:rsidP="00E2348E">
      <w:pPr>
        <w:pStyle w:val="ac"/>
        <w:spacing w:after="20"/>
      </w:pPr>
      <w:r>
        <w:t>В рамках курсовой</w:t>
      </w:r>
      <w:r w:rsidR="00286053">
        <w:t xml:space="preserve"> </w:t>
      </w:r>
      <w:r>
        <w:t xml:space="preserve">работы </w:t>
      </w:r>
      <w:r w:rsidR="00286053">
        <w:t xml:space="preserve">было разработано приложение, позволяющее </w:t>
      </w:r>
      <w:r w:rsidR="00A81B88">
        <w:t>управлять системой частиц</w:t>
      </w:r>
      <w:r w:rsidR="00286053">
        <w:t xml:space="preserve">. </w:t>
      </w:r>
      <w:r w:rsidR="00A81B88">
        <w:t>В приложении реализованы следующие возможности:</w:t>
      </w:r>
    </w:p>
    <w:p w:rsidR="00A81B88" w:rsidRPr="008D1473" w:rsidRDefault="00A81B88" w:rsidP="00E2348E">
      <w:pPr>
        <w:pStyle w:val="ac"/>
        <w:numPr>
          <w:ilvl w:val="0"/>
          <w:numId w:val="4"/>
        </w:numPr>
        <w:spacing w:after="20"/>
        <w:ind w:left="1134" w:hanging="425"/>
      </w:pPr>
      <w:r w:rsidRPr="008D1473">
        <w:t>Ползунок «Количество частиц в тик» - для управления количеством частицы на форме,</w:t>
      </w:r>
    </w:p>
    <w:p w:rsidR="008D1473" w:rsidRPr="008D1473" w:rsidRDefault="008D1473" w:rsidP="00E2348E">
      <w:pPr>
        <w:pStyle w:val="ac"/>
        <w:numPr>
          <w:ilvl w:val="0"/>
          <w:numId w:val="4"/>
        </w:numPr>
        <w:spacing w:after="20"/>
        <w:ind w:left="1134" w:hanging="425"/>
      </w:pPr>
      <w:r w:rsidRPr="008D1473">
        <w:t>Ползунок «Время жизни» - для управления временем жизни частицы на форме,</w:t>
      </w:r>
    </w:p>
    <w:p w:rsidR="008D1473" w:rsidRPr="008D1473" w:rsidRDefault="008D1473" w:rsidP="00E2348E">
      <w:pPr>
        <w:pStyle w:val="ac"/>
        <w:numPr>
          <w:ilvl w:val="0"/>
          <w:numId w:val="4"/>
        </w:numPr>
        <w:spacing w:after="20"/>
        <w:ind w:left="1134" w:hanging="425"/>
      </w:pPr>
      <w:r w:rsidRPr="008D1473">
        <w:t>Специальная точка «Счетчик», которая подчитывает количество частиц, которые попадают в радиус ее действия</w:t>
      </w:r>
    </w:p>
    <w:p w:rsidR="008D1473" w:rsidRPr="008D1473" w:rsidRDefault="008D1473" w:rsidP="00E2348E">
      <w:pPr>
        <w:pStyle w:val="ac"/>
        <w:numPr>
          <w:ilvl w:val="0"/>
          <w:numId w:val="4"/>
        </w:numPr>
        <w:spacing w:after="20"/>
        <w:ind w:left="1134" w:hanging="425"/>
      </w:pPr>
      <w:r w:rsidRPr="008D1473">
        <w:t>Специальная точка «</w:t>
      </w:r>
      <w:r w:rsidR="00CE671B">
        <w:t>Раскраска</w:t>
      </w:r>
      <w:r w:rsidRPr="008D1473">
        <w:t>», которая меняет цвет частицы, когда та попадает в ее радиус</w:t>
      </w:r>
    </w:p>
    <w:p w:rsidR="00A81B88" w:rsidRDefault="00430F40" w:rsidP="00E2348E">
      <w:pPr>
        <w:pStyle w:val="ac"/>
        <w:spacing w:after="20"/>
      </w:pPr>
      <w:r>
        <w:t>Приложение</w:t>
      </w:r>
      <w:r w:rsidR="00A81B88">
        <w:t xml:space="preserve"> было</w:t>
      </w:r>
      <w:r>
        <w:t xml:space="preserve"> </w:t>
      </w:r>
      <w:r w:rsidR="00A81B88">
        <w:t xml:space="preserve">всесторонне </w:t>
      </w:r>
      <w:r>
        <w:t>протестировано</w:t>
      </w:r>
      <w:r w:rsidR="00EB5231">
        <w:t xml:space="preserve"> и отлажено</w:t>
      </w:r>
      <w:r>
        <w:t>.</w:t>
      </w:r>
      <w:r w:rsidR="00A81B88">
        <w:t xml:space="preserve"> </w:t>
      </w:r>
      <w:r w:rsidR="00E5576A">
        <w:t>Все поставленные в рамках курсовой работы задачи были выполнены</w:t>
      </w:r>
      <w:r>
        <w:t xml:space="preserve">. </w:t>
      </w:r>
    </w:p>
    <w:p w:rsidR="00286053" w:rsidRDefault="005A3280" w:rsidP="00E2348E">
      <w:pPr>
        <w:pStyle w:val="ac"/>
        <w:spacing w:after="20"/>
        <w:rPr>
          <w:color w:val="000000"/>
        </w:rPr>
      </w:pPr>
      <w:r>
        <w:t xml:space="preserve">В </w:t>
      </w:r>
      <w:r w:rsidRPr="00E5576A">
        <w:t xml:space="preserve">рамках </w:t>
      </w:r>
      <w:r w:rsidR="00E5576A" w:rsidRPr="00E5576A">
        <w:t xml:space="preserve">выполнения </w:t>
      </w:r>
      <w:r w:rsidR="00004C1F">
        <w:t>данной работы</w:t>
      </w:r>
      <w:r w:rsidR="00E5576A" w:rsidRPr="00E5576A">
        <w:t xml:space="preserve"> </w:t>
      </w:r>
      <w:r w:rsidR="00430F40" w:rsidRPr="00E5576A">
        <w:t>был получен обширный спектр сведений о</w:t>
      </w:r>
      <w:r w:rsidRPr="00E5576A">
        <w:t>б объектно-ориентированном</w:t>
      </w:r>
      <w:r w:rsidR="00430F40" w:rsidRPr="00E5576A">
        <w:t xml:space="preserve"> языке программирования </w:t>
      </w:r>
      <w:r w:rsidR="00A81B88">
        <w:rPr>
          <w:lang w:val="en-US"/>
        </w:rPr>
        <w:t>C</w:t>
      </w:r>
      <w:r w:rsidR="00A81B88" w:rsidRPr="00811604">
        <w:t>#</w:t>
      </w:r>
      <w:r w:rsidRPr="00E5576A">
        <w:t>,</w:t>
      </w:r>
      <w:r w:rsidR="00A81B88">
        <w:t xml:space="preserve"> разработки графических приложений и эмуляции сложных динамических систем</w:t>
      </w:r>
      <w:r>
        <w:t>.</w:t>
      </w:r>
      <w:r w:rsidR="00EF701E" w:rsidRPr="00EF701E">
        <w:t xml:space="preserve"> </w:t>
      </w:r>
    </w:p>
    <w:p w:rsidR="006477D1" w:rsidRDefault="006477D1" w:rsidP="00E2348E">
      <w:pPr>
        <w:pStyle w:val="ac"/>
        <w:spacing w:after="20"/>
      </w:pPr>
      <w:r>
        <w:br w:type="page"/>
      </w:r>
    </w:p>
    <w:p w:rsidR="00F3676B" w:rsidRPr="00E42B6E" w:rsidRDefault="00F3676B" w:rsidP="00E2348E">
      <w:pPr>
        <w:pStyle w:val="10"/>
        <w:spacing w:after="20"/>
      </w:pPr>
      <w:bookmarkStart w:id="12" w:name="_Toc58190892"/>
      <w:r w:rsidRPr="00E42B6E">
        <w:lastRenderedPageBreak/>
        <w:t>Список использованной литературы</w:t>
      </w:r>
      <w:bookmarkEnd w:id="12"/>
    </w:p>
    <w:p w:rsidR="003C5F16" w:rsidRPr="00CD2E02" w:rsidRDefault="003C5F16" w:rsidP="00E2348E">
      <w:pPr>
        <w:pStyle w:val="af1"/>
        <w:numPr>
          <w:ilvl w:val="0"/>
          <w:numId w:val="2"/>
        </w:numPr>
        <w:spacing w:after="20"/>
        <w:ind w:left="426" w:hanging="426"/>
        <w:rPr>
          <w:rStyle w:val="apple-style-span"/>
          <w:rFonts w:eastAsia="SimSun"/>
          <w:noProof/>
        </w:rPr>
      </w:pPr>
      <w:proofErr w:type="spellStart"/>
      <w:r w:rsidRPr="001A21AF">
        <w:rPr>
          <w:rStyle w:val="apple-style-span"/>
          <w:rFonts w:eastAsia="SimSun"/>
          <w:color w:val="000000"/>
        </w:rPr>
        <w:t>Троелсен</w:t>
      </w:r>
      <w:proofErr w:type="spellEnd"/>
      <w:r w:rsidRPr="001A21AF">
        <w:rPr>
          <w:rStyle w:val="apple-style-span"/>
          <w:rFonts w:eastAsia="SimSun"/>
          <w:color w:val="000000"/>
        </w:rPr>
        <w:t xml:space="preserve">, Эндрю Язык программирования C# 5.0 и платформа .NET 4.5 / Эндрю </w:t>
      </w:r>
      <w:proofErr w:type="spellStart"/>
      <w:r w:rsidRPr="001A21AF">
        <w:rPr>
          <w:rStyle w:val="apple-style-span"/>
          <w:rFonts w:eastAsia="SimSun"/>
          <w:color w:val="000000"/>
        </w:rPr>
        <w:t>Троелсен</w:t>
      </w:r>
      <w:proofErr w:type="spellEnd"/>
      <w:r w:rsidRPr="001A21AF">
        <w:rPr>
          <w:rStyle w:val="apple-style-span"/>
          <w:rFonts w:eastAsia="SimSun"/>
          <w:color w:val="000000"/>
        </w:rPr>
        <w:t xml:space="preserve">. - М.: Вильямс, 2015. </w:t>
      </w:r>
      <w:r w:rsidRPr="001A21AF">
        <w:rPr>
          <w:rStyle w:val="apple-style-span"/>
          <w:rFonts w:eastAsia="SimSun"/>
        </w:rPr>
        <w:t>-</w:t>
      </w:r>
      <w:r w:rsidRPr="001A21AF">
        <w:rPr>
          <w:rStyle w:val="apple-converted-space"/>
          <w:rFonts w:cs="Times New Roman"/>
          <w:szCs w:val="28"/>
        </w:rPr>
        <w:t> </w:t>
      </w:r>
      <w:r w:rsidRPr="001A21AF">
        <w:t>486</w:t>
      </w:r>
      <w:r w:rsidRPr="001A21AF">
        <w:rPr>
          <w:rStyle w:val="apple-converted-space"/>
          <w:rFonts w:cs="Times New Roman"/>
          <w:color w:val="000000"/>
          <w:szCs w:val="28"/>
        </w:rPr>
        <w:t> </w:t>
      </w:r>
      <w:r w:rsidRPr="001A21AF">
        <w:rPr>
          <w:rStyle w:val="apple-style-span"/>
          <w:rFonts w:eastAsia="SimSun"/>
          <w:color w:val="000000"/>
        </w:rPr>
        <w:t>c.</w:t>
      </w:r>
    </w:p>
    <w:p w:rsidR="003C5F16" w:rsidRPr="001A21AF" w:rsidRDefault="003C5F16" w:rsidP="00E2348E">
      <w:pPr>
        <w:pStyle w:val="af1"/>
        <w:numPr>
          <w:ilvl w:val="0"/>
          <w:numId w:val="2"/>
        </w:numPr>
        <w:spacing w:after="20"/>
        <w:ind w:left="426" w:hanging="426"/>
        <w:rPr>
          <w:rStyle w:val="apple-style-span"/>
          <w:rFonts w:eastAsia="SimSun"/>
          <w:noProof/>
        </w:rPr>
      </w:pPr>
      <w:r w:rsidRPr="001A21AF">
        <w:rPr>
          <w:rStyle w:val="apple-style-span"/>
          <w:rFonts w:eastAsia="SimSun"/>
          <w:color w:val="000000"/>
        </w:rPr>
        <w:t>Вагнер, Билл С# Эффективное программирование / Билл Вагнер. - М.: ЛОРИ, 2013. - 320 c.</w:t>
      </w:r>
    </w:p>
    <w:p w:rsidR="003C5F16" w:rsidRPr="001A21AF" w:rsidRDefault="003C5F16" w:rsidP="00E2348E">
      <w:pPr>
        <w:pStyle w:val="af1"/>
        <w:numPr>
          <w:ilvl w:val="0"/>
          <w:numId w:val="2"/>
        </w:numPr>
        <w:spacing w:after="20"/>
        <w:ind w:left="426" w:hanging="426"/>
        <w:rPr>
          <w:rStyle w:val="apple-style-span"/>
          <w:rFonts w:eastAsia="SimSun"/>
          <w:noProof/>
        </w:rPr>
      </w:pPr>
      <w:proofErr w:type="spellStart"/>
      <w:r w:rsidRPr="001A21AF">
        <w:rPr>
          <w:rStyle w:val="apple-style-span"/>
          <w:rFonts w:eastAsia="SimSun"/>
          <w:color w:val="000000"/>
        </w:rPr>
        <w:t>Ишкова</w:t>
      </w:r>
      <w:proofErr w:type="spellEnd"/>
      <w:r w:rsidRPr="001A21AF">
        <w:rPr>
          <w:rStyle w:val="apple-style-span"/>
          <w:rFonts w:eastAsia="SimSun"/>
          <w:color w:val="000000"/>
        </w:rPr>
        <w:t xml:space="preserve">, Э. А. Самоучитель С#. Начала программирования / Э.А. </w:t>
      </w:r>
      <w:proofErr w:type="spellStart"/>
      <w:r w:rsidRPr="001A21AF">
        <w:rPr>
          <w:rStyle w:val="apple-style-span"/>
          <w:rFonts w:eastAsia="SimSun"/>
          <w:color w:val="000000"/>
        </w:rPr>
        <w:t>Ишкова</w:t>
      </w:r>
      <w:proofErr w:type="spellEnd"/>
      <w:r w:rsidRPr="001A21AF">
        <w:rPr>
          <w:rStyle w:val="apple-style-span"/>
          <w:rFonts w:eastAsia="SimSun"/>
          <w:color w:val="000000"/>
        </w:rPr>
        <w:t>. - М.: Наука и техника, 2013. - 496 c.</w:t>
      </w:r>
    </w:p>
    <w:p w:rsidR="003C5F16" w:rsidRDefault="003C5F16" w:rsidP="00E2348E">
      <w:pPr>
        <w:pStyle w:val="af4"/>
        <w:numPr>
          <w:ilvl w:val="0"/>
          <w:numId w:val="2"/>
        </w:numPr>
        <w:spacing w:after="20" w:afterAutospacing="0"/>
        <w:ind w:left="426" w:hanging="426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Биллинг</w:t>
      </w:r>
      <w:proofErr w:type="spellEnd"/>
      <w:r>
        <w:rPr>
          <w:color w:val="000000"/>
          <w:sz w:val="27"/>
          <w:szCs w:val="27"/>
        </w:rPr>
        <w:t xml:space="preserve"> В.А. Основы программирования на C#. - Т.: Интернет-университет информационных технологий, Бином, 2012. - 488 с.</w:t>
      </w:r>
    </w:p>
    <w:p w:rsidR="003C5F16" w:rsidRDefault="003C5F16" w:rsidP="00E2348E">
      <w:pPr>
        <w:pStyle w:val="af4"/>
        <w:numPr>
          <w:ilvl w:val="0"/>
          <w:numId w:val="2"/>
        </w:numPr>
        <w:spacing w:after="20" w:afterAutospacing="0"/>
        <w:ind w:left="426" w:hanging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вдокимов П.В. C# на примерах. - М.: Наука и техника,2016. - 304 с.</w:t>
      </w:r>
    </w:p>
    <w:p w:rsidR="003C5F16" w:rsidRPr="001A21AF" w:rsidRDefault="003C5F16" w:rsidP="00E2348E">
      <w:pPr>
        <w:pStyle w:val="af1"/>
        <w:numPr>
          <w:ilvl w:val="0"/>
          <w:numId w:val="2"/>
        </w:numPr>
        <w:spacing w:after="20"/>
        <w:ind w:left="426" w:hanging="426"/>
        <w:rPr>
          <w:rFonts w:cs="Times New Roman"/>
          <w:noProof/>
          <w:szCs w:val="28"/>
        </w:rPr>
      </w:pPr>
      <w:proofErr w:type="spellStart"/>
      <w:r>
        <w:rPr>
          <w:color w:val="000000"/>
          <w:sz w:val="27"/>
          <w:szCs w:val="27"/>
        </w:rPr>
        <w:t>Нейгел</w:t>
      </w:r>
      <w:proofErr w:type="spellEnd"/>
      <w:r>
        <w:rPr>
          <w:color w:val="000000"/>
          <w:sz w:val="27"/>
          <w:szCs w:val="27"/>
        </w:rPr>
        <w:t xml:space="preserve"> К., </w:t>
      </w:r>
      <w:proofErr w:type="spellStart"/>
      <w:r>
        <w:rPr>
          <w:color w:val="000000"/>
          <w:sz w:val="27"/>
          <w:szCs w:val="27"/>
        </w:rPr>
        <w:t>Ивьен</w:t>
      </w:r>
      <w:proofErr w:type="spellEnd"/>
      <w:r>
        <w:rPr>
          <w:color w:val="000000"/>
          <w:sz w:val="27"/>
          <w:szCs w:val="27"/>
        </w:rPr>
        <w:t xml:space="preserve"> Б., </w:t>
      </w:r>
      <w:proofErr w:type="spellStart"/>
      <w:r>
        <w:rPr>
          <w:color w:val="000000"/>
          <w:sz w:val="27"/>
          <w:szCs w:val="27"/>
        </w:rPr>
        <w:t>Глинн</w:t>
      </w:r>
      <w:proofErr w:type="spellEnd"/>
      <w:r>
        <w:rPr>
          <w:color w:val="000000"/>
          <w:sz w:val="27"/>
          <w:szCs w:val="27"/>
        </w:rPr>
        <w:t xml:space="preserve"> Д., Уотсон К., Скиннер М. C# 4.0 и платформа .NET 4, 2011.</w:t>
      </w:r>
    </w:p>
    <w:p w:rsidR="00EF701E" w:rsidRPr="00E26FCA" w:rsidRDefault="00EF701E" w:rsidP="00E2348E">
      <w:pPr>
        <w:pStyle w:val="ac"/>
        <w:numPr>
          <w:ilvl w:val="0"/>
          <w:numId w:val="2"/>
        </w:numPr>
        <w:spacing w:after="20"/>
        <w:ind w:left="363" w:hanging="357"/>
        <w:rPr>
          <w:noProof/>
          <w:color w:val="000000" w:themeColor="text1"/>
        </w:rPr>
      </w:pPr>
      <w:r>
        <w:rPr>
          <w:color w:val="000000"/>
          <w:sz w:val="27"/>
          <w:szCs w:val="27"/>
          <w:shd w:val="clear" w:color="auto" w:fill="FFFFFF"/>
        </w:rPr>
        <w:t>Система частиц</w:t>
      </w:r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, часть 1. [Электронный ресурс] // </w:t>
      </w:r>
      <w:r>
        <w:rPr>
          <w:noProof/>
          <w:lang w:val="en-US"/>
        </w:rPr>
        <w:t>olive</w:t>
      </w:r>
      <w:r w:rsidR="001C7128" w:rsidRPr="001C7128">
        <w:rPr>
          <w:noProof/>
        </w:rPr>
        <w:t>.tealeaf.su</w:t>
      </w:r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: </w:t>
      </w:r>
      <w:r w:rsidR="001C7128">
        <w:rPr>
          <w:color w:val="000000"/>
          <w:sz w:val="27"/>
          <w:szCs w:val="27"/>
          <w:shd w:val="clear" w:color="auto" w:fill="FFFFFF"/>
        </w:rPr>
        <w:t>чаинка</w:t>
      </w:r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, </w:t>
      </w:r>
      <w:r w:rsidR="001C7128">
        <w:rPr>
          <w:color w:val="000000"/>
          <w:sz w:val="27"/>
          <w:szCs w:val="27"/>
          <w:shd w:val="clear" w:color="auto" w:fill="FFFFFF"/>
        </w:rPr>
        <w:t>2020</w:t>
      </w:r>
      <w:r w:rsidR="001C7128" w:rsidRPr="001C7128">
        <w:rPr>
          <w:color w:val="000000"/>
          <w:sz w:val="27"/>
          <w:szCs w:val="27"/>
          <w:shd w:val="clear" w:color="auto" w:fill="FFFFFF"/>
        </w:rPr>
        <w:t>. URL: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hyperlink r:id="rId16" w:history="1">
        <w:r w:rsidRPr="00E26FCA">
          <w:rPr>
            <w:rStyle w:val="af"/>
            <w:color w:val="000000" w:themeColor="text1"/>
          </w:rPr>
          <w:t>http://olive.tealeaf.su/particle-system.html</w:t>
        </w:r>
      </w:hyperlink>
      <w:r w:rsidRPr="00E26FCA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r w:rsidR="001C7128" w:rsidRPr="00E26FCA">
        <w:rPr>
          <w:color w:val="000000" w:themeColor="text1"/>
          <w:sz w:val="27"/>
          <w:szCs w:val="27"/>
          <w:shd w:val="clear" w:color="auto" w:fill="FFFFFF"/>
        </w:rPr>
        <w:t>(дата обращения: 01.12.2020).</w:t>
      </w:r>
    </w:p>
    <w:p w:rsidR="0096078A" w:rsidRPr="001C7128" w:rsidRDefault="0096078A" w:rsidP="00E2348E">
      <w:pPr>
        <w:pStyle w:val="ac"/>
        <w:spacing w:after="20"/>
        <w:ind w:firstLine="0"/>
        <w:rPr>
          <w:noProof/>
        </w:rPr>
      </w:pPr>
    </w:p>
    <w:sectPr w:rsidR="0096078A" w:rsidRPr="001C7128" w:rsidSect="00A81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4B0" w:rsidRDefault="00D074B0">
      <w:pPr>
        <w:spacing w:after="0" w:line="240" w:lineRule="auto"/>
      </w:pPr>
      <w:r>
        <w:separator/>
      </w:r>
    </w:p>
  </w:endnote>
  <w:endnote w:type="continuationSeparator" w:id="0">
    <w:p w:rsidR="00D074B0" w:rsidRDefault="00D07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966859560"/>
      <w:docPartObj>
        <w:docPartGallery w:val="Page Numbers (Bottom of Page)"/>
        <w:docPartUnique/>
      </w:docPartObj>
    </w:sdtPr>
    <w:sdtEndPr/>
    <w:sdtContent>
      <w:p w:rsidR="00281BDD" w:rsidRPr="0081443D" w:rsidRDefault="00281BDD" w:rsidP="006A4C9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44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44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44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5595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8144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4B0" w:rsidRDefault="00D074B0">
      <w:pPr>
        <w:spacing w:after="0" w:line="240" w:lineRule="auto"/>
      </w:pPr>
      <w:r>
        <w:separator/>
      </w:r>
    </w:p>
  </w:footnote>
  <w:footnote w:type="continuationSeparator" w:id="0">
    <w:p w:rsidR="00D074B0" w:rsidRDefault="00D07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BDD" w:rsidRDefault="00281BDD" w:rsidP="006A4C9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1BDD" w:rsidRDefault="00281BDD" w:rsidP="006A4C91">
    <w:pPr>
      <w:pStyle w:val="a6"/>
      <w:ind w:right="360"/>
    </w:pPr>
  </w:p>
  <w:p w:rsidR="00281BDD" w:rsidRDefault="00281B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26A4"/>
    <w:multiLevelType w:val="multilevel"/>
    <w:tmpl w:val="4F9468AC"/>
    <w:lvl w:ilvl="0">
      <w:start w:val="1"/>
      <w:numFmt w:val="bullet"/>
      <w:pStyle w:val="a"/>
      <w:lvlText w:val=""/>
      <w:lvlJc w:val="left"/>
      <w:pPr>
        <w:tabs>
          <w:tab w:val="num" w:pos="992"/>
        </w:tabs>
        <w:ind w:left="709" w:hanging="709"/>
      </w:pPr>
      <w:rPr>
        <w:rFonts w:ascii="Symbol" w:hAnsi="Symbol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ED1261"/>
    <w:multiLevelType w:val="hybridMultilevel"/>
    <w:tmpl w:val="7234A4A2"/>
    <w:lvl w:ilvl="0" w:tplc="60620D3E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DE4883"/>
    <w:multiLevelType w:val="hybridMultilevel"/>
    <w:tmpl w:val="08D64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44525"/>
    <w:multiLevelType w:val="hybridMultilevel"/>
    <w:tmpl w:val="D23CC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FA"/>
    <w:rsid w:val="000016AA"/>
    <w:rsid w:val="00002430"/>
    <w:rsid w:val="00004C1F"/>
    <w:rsid w:val="0001067A"/>
    <w:rsid w:val="00030888"/>
    <w:rsid w:val="00030C5A"/>
    <w:rsid w:val="00031AC5"/>
    <w:rsid w:val="00031BD5"/>
    <w:rsid w:val="00033135"/>
    <w:rsid w:val="00052F82"/>
    <w:rsid w:val="00070636"/>
    <w:rsid w:val="00096B4A"/>
    <w:rsid w:val="000A1FFA"/>
    <w:rsid w:val="000B16CF"/>
    <w:rsid w:val="000B5B2A"/>
    <w:rsid w:val="000C2414"/>
    <w:rsid w:val="000D4C51"/>
    <w:rsid w:val="000E0642"/>
    <w:rsid w:val="000E12FE"/>
    <w:rsid w:val="000E2162"/>
    <w:rsid w:val="000F15AF"/>
    <w:rsid w:val="000F5579"/>
    <w:rsid w:val="001131F4"/>
    <w:rsid w:val="00113594"/>
    <w:rsid w:val="00120197"/>
    <w:rsid w:val="001475D0"/>
    <w:rsid w:val="00150E5A"/>
    <w:rsid w:val="00175BFE"/>
    <w:rsid w:val="00192E82"/>
    <w:rsid w:val="001C1A14"/>
    <w:rsid w:val="001C2F47"/>
    <w:rsid w:val="001C31CC"/>
    <w:rsid w:val="001C7128"/>
    <w:rsid w:val="001C7355"/>
    <w:rsid w:val="001D2549"/>
    <w:rsid w:val="00206F79"/>
    <w:rsid w:val="0022090C"/>
    <w:rsid w:val="0024666E"/>
    <w:rsid w:val="00267737"/>
    <w:rsid w:val="0028129C"/>
    <w:rsid w:val="00281BDD"/>
    <w:rsid w:val="0028367A"/>
    <w:rsid w:val="00284833"/>
    <w:rsid w:val="00286053"/>
    <w:rsid w:val="002879B3"/>
    <w:rsid w:val="002A27E3"/>
    <w:rsid w:val="002A7F1A"/>
    <w:rsid w:val="002B6B7B"/>
    <w:rsid w:val="002E6DD9"/>
    <w:rsid w:val="002E6EAF"/>
    <w:rsid w:val="002F0D95"/>
    <w:rsid w:val="00302BC3"/>
    <w:rsid w:val="00306372"/>
    <w:rsid w:val="00310177"/>
    <w:rsid w:val="00316FD0"/>
    <w:rsid w:val="00335A8B"/>
    <w:rsid w:val="003377E4"/>
    <w:rsid w:val="0035195A"/>
    <w:rsid w:val="003540A1"/>
    <w:rsid w:val="00362FD7"/>
    <w:rsid w:val="00363413"/>
    <w:rsid w:val="00366D82"/>
    <w:rsid w:val="003770AD"/>
    <w:rsid w:val="00377F1F"/>
    <w:rsid w:val="003A225E"/>
    <w:rsid w:val="003B349E"/>
    <w:rsid w:val="003B5B7B"/>
    <w:rsid w:val="003B6DEB"/>
    <w:rsid w:val="003C5F16"/>
    <w:rsid w:val="003F0858"/>
    <w:rsid w:val="003F224C"/>
    <w:rsid w:val="003F70BE"/>
    <w:rsid w:val="003F7263"/>
    <w:rsid w:val="0042008E"/>
    <w:rsid w:val="00430F40"/>
    <w:rsid w:val="00433543"/>
    <w:rsid w:val="00433883"/>
    <w:rsid w:val="00455D96"/>
    <w:rsid w:val="004643AB"/>
    <w:rsid w:val="004729C8"/>
    <w:rsid w:val="00476A56"/>
    <w:rsid w:val="00477E39"/>
    <w:rsid w:val="004803AC"/>
    <w:rsid w:val="004878F6"/>
    <w:rsid w:val="00493865"/>
    <w:rsid w:val="00496BF0"/>
    <w:rsid w:val="004C58A3"/>
    <w:rsid w:val="004D54B4"/>
    <w:rsid w:val="004F0EC5"/>
    <w:rsid w:val="004F54CE"/>
    <w:rsid w:val="005013FF"/>
    <w:rsid w:val="005015F2"/>
    <w:rsid w:val="00513CD2"/>
    <w:rsid w:val="00523344"/>
    <w:rsid w:val="0053723D"/>
    <w:rsid w:val="00540ACC"/>
    <w:rsid w:val="005443A3"/>
    <w:rsid w:val="00547ED7"/>
    <w:rsid w:val="0056766E"/>
    <w:rsid w:val="00577353"/>
    <w:rsid w:val="005837ED"/>
    <w:rsid w:val="005857CD"/>
    <w:rsid w:val="005877D4"/>
    <w:rsid w:val="00590AEC"/>
    <w:rsid w:val="00596B96"/>
    <w:rsid w:val="005A3280"/>
    <w:rsid w:val="005C091A"/>
    <w:rsid w:val="005E723B"/>
    <w:rsid w:val="005F564A"/>
    <w:rsid w:val="00646C85"/>
    <w:rsid w:val="006477D1"/>
    <w:rsid w:val="00656A92"/>
    <w:rsid w:val="006729FD"/>
    <w:rsid w:val="006744DB"/>
    <w:rsid w:val="006765C1"/>
    <w:rsid w:val="0069475A"/>
    <w:rsid w:val="006A4C91"/>
    <w:rsid w:val="006C372D"/>
    <w:rsid w:val="006C4E24"/>
    <w:rsid w:val="006C7DEF"/>
    <w:rsid w:val="006D4688"/>
    <w:rsid w:val="006D4E80"/>
    <w:rsid w:val="006E035F"/>
    <w:rsid w:val="006E45F5"/>
    <w:rsid w:val="006F4529"/>
    <w:rsid w:val="007173FC"/>
    <w:rsid w:val="0072330B"/>
    <w:rsid w:val="0072450A"/>
    <w:rsid w:val="007355E0"/>
    <w:rsid w:val="00751A0A"/>
    <w:rsid w:val="00752783"/>
    <w:rsid w:val="0075527B"/>
    <w:rsid w:val="007603DC"/>
    <w:rsid w:val="007657D4"/>
    <w:rsid w:val="0077214B"/>
    <w:rsid w:val="00782810"/>
    <w:rsid w:val="00787673"/>
    <w:rsid w:val="007970A4"/>
    <w:rsid w:val="007D1497"/>
    <w:rsid w:val="007D25E4"/>
    <w:rsid w:val="007E2D0D"/>
    <w:rsid w:val="007E47FC"/>
    <w:rsid w:val="007E7B53"/>
    <w:rsid w:val="007E7C00"/>
    <w:rsid w:val="00811604"/>
    <w:rsid w:val="008166E2"/>
    <w:rsid w:val="008559A3"/>
    <w:rsid w:val="00861927"/>
    <w:rsid w:val="008714FB"/>
    <w:rsid w:val="00871665"/>
    <w:rsid w:val="00885F51"/>
    <w:rsid w:val="008943F9"/>
    <w:rsid w:val="008A58D1"/>
    <w:rsid w:val="008B0A43"/>
    <w:rsid w:val="008C1AB9"/>
    <w:rsid w:val="008D1473"/>
    <w:rsid w:val="008F5475"/>
    <w:rsid w:val="00902C2C"/>
    <w:rsid w:val="00913563"/>
    <w:rsid w:val="00925865"/>
    <w:rsid w:val="009315D4"/>
    <w:rsid w:val="00934FCB"/>
    <w:rsid w:val="00945C7A"/>
    <w:rsid w:val="0096078A"/>
    <w:rsid w:val="00980182"/>
    <w:rsid w:val="0098091B"/>
    <w:rsid w:val="009A51C6"/>
    <w:rsid w:val="009C05EA"/>
    <w:rsid w:val="009C24E9"/>
    <w:rsid w:val="009C4B39"/>
    <w:rsid w:val="009E7DEA"/>
    <w:rsid w:val="009F3F4B"/>
    <w:rsid w:val="00A07520"/>
    <w:rsid w:val="00A41856"/>
    <w:rsid w:val="00A41AEB"/>
    <w:rsid w:val="00A5217F"/>
    <w:rsid w:val="00A529F5"/>
    <w:rsid w:val="00A52B43"/>
    <w:rsid w:val="00A672CA"/>
    <w:rsid w:val="00A81B88"/>
    <w:rsid w:val="00AC7D6B"/>
    <w:rsid w:val="00AF5CBE"/>
    <w:rsid w:val="00B01B80"/>
    <w:rsid w:val="00B02DAC"/>
    <w:rsid w:val="00B2454E"/>
    <w:rsid w:val="00B35F51"/>
    <w:rsid w:val="00B37936"/>
    <w:rsid w:val="00B521FC"/>
    <w:rsid w:val="00B53903"/>
    <w:rsid w:val="00B560A1"/>
    <w:rsid w:val="00B81AE8"/>
    <w:rsid w:val="00B82588"/>
    <w:rsid w:val="00B83E02"/>
    <w:rsid w:val="00B8712B"/>
    <w:rsid w:val="00BB309B"/>
    <w:rsid w:val="00BF02E6"/>
    <w:rsid w:val="00BF0B8C"/>
    <w:rsid w:val="00C00837"/>
    <w:rsid w:val="00C051CC"/>
    <w:rsid w:val="00C055F3"/>
    <w:rsid w:val="00C05DB2"/>
    <w:rsid w:val="00C11DA7"/>
    <w:rsid w:val="00C159CD"/>
    <w:rsid w:val="00C15B29"/>
    <w:rsid w:val="00C239C2"/>
    <w:rsid w:val="00C36695"/>
    <w:rsid w:val="00C40891"/>
    <w:rsid w:val="00C40F9F"/>
    <w:rsid w:val="00C526FA"/>
    <w:rsid w:val="00C528BA"/>
    <w:rsid w:val="00C5574A"/>
    <w:rsid w:val="00C74840"/>
    <w:rsid w:val="00CA2A1E"/>
    <w:rsid w:val="00CA30F1"/>
    <w:rsid w:val="00CB5470"/>
    <w:rsid w:val="00CC3BB5"/>
    <w:rsid w:val="00CD6D4D"/>
    <w:rsid w:val="00CE10E9"/>
    <w:rsid w:val="00CE671B"/>
    <w:rsid w:val="00CF2180"/>
    <w:rsid w:val="00D05B31"/>
    <w:rsid w:val="00D074B0"/>
    <w:rsid w:val="00D22AF5"/>
    <w:rsid w:val="00D23881"/>
    <w:rsid w:val="00D37326"/>
    <w:rsid w:val="00D404DC"/>
    <w:rsid w:val="00D44124"/>
    <w:rsid w:val="00D52698"/>
    <w:rsid w:val="00D63596"/>
    <w:rsid w:val="00D67DF5"/>
    <w:rsid w:val="00DA089B"/>
    <w:rsid w:val="00DA5C2D"/>
    <w:rsid w:val="00DB08AB"/>
    <w:rsid w:val="00DB5729"/>
    <w:rsid w:val="00DB6BA7"/>
    <w:rsid w:val="00DB7CBE"/>
    <w:rsid w:val="00DC1F16"/>
    <w:rsid w:val="00DC2950"/>
    <w:rsid w:val="00DD6002"/>
    <w:rsid w:val="00E1270C"/>
    <w:rsid w:val="00E2348E"/>
    <w:rsid w:val="00E25518"/>
    <w:rsid w:val="00E261CD"/>
    <w:rsid w:val="00E26FCA"/>
    <w:rsid w:val="00E35B9C"/>
    <w:rsid w:val="00E40748"/>
    <w:rsid w:val="00E44928"/>
    <w:rsid w:val="00E53BDD"/>
    <w:rsid w:val="00E5576A"/>
    <w:rsid w:val="00E56FB5"/>
    <w:rsid w:val="00E64279"/>
    <w:rsid w:val="00E822C2"/>
    <w:rsid w:val="00E83DD2"/>
    <w:rsid w:val="00E85595"/>
    <w:rsid w:val="00E9385D"/>
    <w:rsid w:val="00EA21A5"/>
    <w:rsid w:val="00EA2347"/>
    <w:rsid w:val="00EA7160"/>
    <w:rsid w:val="00EA7FEA"/>
    <w:rsid w:val="00EB1035"/>
    <w:rsid w:val="00EB5231"/>
    <w:rsid w:val="00EB7C81"/>
    <w:rsid w:val="00EC3359"/>
    <w:rsid w:val="00EC503D"/>
    <w:rsid w:val="00EC6330"/>
    <w:rsid w:val="00ED2A68"/>
    <w:rsid w:val="00ED64D0"/>
    <w:rsid w:val="00EE0CCD"/>
    <w:rsid w:val="00EF701E"/>
    <w:rsid w:val="00F041F2"/>
    <w:rsid w:val="00F0447C"/>
    <w:rsid w:val="00F05D40"/>
    <w:rsid w:val="00F10E14"/>
    <w:rsid w:val="00F15ADE"/>
    <w:rsid w:val="00F17200"/>
    <w:rsid w:val="00F21616"/>
    <w:rsid w:val="00F3676B"/>
    <w:rsid w:val="00F50996"/>
    <w:rsid w:val="00F54704"/>
    <w:rsid w:val="00F63645"/>
    <w:rsid w:val="00F64569"/>
    <w:rsid w:val="00F82C07"/>
    <w:rsid w:val="00F82FCE"/>
    <w:rsid w:val="00F83B46"/>
    <w:rsid w:val="00F8704D"/>
    <w:rsid w:val="00F967BF"/>
    <w:rsid w:val="00FA026C"/>
    <w:rsid w:val="00FC1674"/>
    <w:rsid w:val="00FE3C7F"/>
    <w:rsid w:val="00FE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262CC"/>
  <w15:docId w15:val="{59403BCE-40EF-4AF2-88C0-D9ABD235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8C1AB9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877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825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825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semiHidden/>
    <w:unhideWhenUsed/>
    <w:rsid w:val="000A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semiHidden/>
    <w:rsid w:val="000A1FFA"/>
  </w:style>
  <w:style w:type="paragraph" w:styleId="a6">
    <w:name w:val="header"/>
    <w:basedOn w:val="a0"/>
    <w:link w:val="a7"/>
    <w:uiPriority w:val="99"/>
    <w:semiHidden/>
    <w:unhideWhenUsed/>
    <w:rsid w:val="000A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0A1FFA"/>
  </w:style>
  <w:style w:type="character" w:styleId="a8">
    <w:name w:val="page number"/>
    <w:basedOn w:val="a1"/>
    <w:rsid w:val="000A1FFA"/>
  </w:style>
  <w:style w:type="table" w:styleId="a9">
    <w:name w:val="Table Grid"/>
    <w:basedOn w:val="a2"/>
    <w:uiPriority w:val="59"/>
    <w:rsid w:val="000A1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0A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A1FFA"/>
    <w:rPr>
      <w:rFonts w:ascii="Tahoma" w:hAnsi="Tahoma" w:cs="Tahoma"/>
      <w:sz w:val="16"/>
      <w:szCs w:val="16"/>
    </w:rPr>
  </w:style>
  <w:style w:type="paragraph" w:customStyle="1" w:styleId="12">
    <w:name w:val="Исаченков Заголовок 1"/>
    <w:link w:val="13"/>
    <w:rsid w:val="00113594"/>
    <w:pPr>
      <w:spacing w:before="120" w:after="120" w:line="240" w:lineRule="auto"/>
      <w:jc w:val="center"/>
      <w:outlineLvl w:val="0"/>
    </w:pPr>
    <w:rPr>
      <w:rFonts w:ascii="Times New Roman" w:eastAsia="SimSun" w:hAnsi="Times New Roman" w:cs="Times New Roman"/>
      <w:b/>
      <w:kern w:val="1"/>
      <w:sz w:val="32"/>
      <w:szCs w:val="28"/>
      <w:lang w:eastAsia="ar-SA"/>
    </w:rPr>
  </w:style>
  <w:style w:type="paragraph" w:customStyle="1" w:styleId="ac">
    <w:name w:val="Исаченков Стиль текста"/>
    <w:rsid w:val="00751A0A"/>
    <w:pPr>
      <w:spacing w:after="0" w:line="240" w:lineRule="auto"/>
      <w:ind w:firstLine="709"/>
      <w:jc w:val="both"/>
    </w:pPr>
    <w:rPr>
      <w:rFonts w:ascii="Times New Roman" w:eastAsia="SimSun" w:hAnsi="Times New Roman" w:cs="Times New Roman"/>
      <w:kern w:val="1"/>
      <w:sz w:val="28"/>
      <w:szCs w:val="28"/>
      <w:lang w:eastAsia="ar-SA"/>
    </w:rPr>
  </w:style>
  <w:style w:type="paragraph" w:customStyle="1" w:styleId="a">
    <w:name w:val="Исаченков маркированный"/>
    <w:link w:val="ad"/>
    <w:rsid w:val="00192E82"/>
    <w:pPr>
      <w:widowControl w:val="0"/>
      <w:numPr>
        <w:numId w:val="1"/>
      </w:numPr>
      <w:spacing w:before="60" w:after="0" w:line="240" w:lineRule="auto"/>
      <w:ind w:left="0" w:firstLine="709"/>
      <w:jc w:val="both"/>
    </w:pPr>
    <w:rPr>
      <w:rFonts w:ascii="Times New Roman" w:eastAsia="SimSun" w:hAnsi="Times New Roman" w:cs="Times New Roman"/>
      <w:kern w:val="1"/>
      <w:sz w:val="28"/>
      <w:lang w:eastAsia="ar-SA"/>
    </w:rPr>
  </w:style>
  <w:style w:type="character" w:customStyle="1" w:styleId="ad">
    <w:name w:val="Исаченков маркированный Знак"/>
    <w:link w:val="a"/>
    <w:rsid w:val="00192E82"/>
    <w:rPr>
      <w:rFonts w:ascii="Times New Roman" w:eastAsia="SimSun" w:hAnsi="Times New Roman" w:cs="Times New Roman"/>
      <w:kern w:val="1"/>
      <w:sz w:val="28"/>
      <w:lang w:eastAsia="ar-SA"/>
    </w:rPr>
  </w:style>
  <w:style w:type="character" w:customStyle="1" w:styleId="11">
    <w:name w:val="Заголовок 1 Знак"/>
    <w:basedOn w:val="a1"/>
    <w:link w:val="10"/>
    <w:uiPriority w:val="9"/>
    <w:rsid w:val="008C1AB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TOC Heading"/>
    <w:basedOn w:val="10"/>
    <w:next w:val="a0"/>
    <w:uiPriority w:val="39"/>
    <w:semiHidden/>
    <w:unhideWhenUsed/>
    <w:qFormat/>
    <w:rsid w:val="00C528BA"/>
    <w:pPr>
      <w:outlineLvl w:val="9"/>
    </w:pPr>
    <w:rPr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DB7CBE"/>
    <w:pPr>
      <w:tabs>
        <w:tab w:val="right" w:leader="dot" w:pos="9345"/>
      </w:tabs>
      <w:spacing w:after="0" w:line="240" w:lineRule="auto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FE5E0C"/>
    <w:pPr>
      <w:spacing w:after="0" w:line="240" w:lineRule="auto"/>
      <w:ind w:left="284"/>
    </w:pPr>
    <w:rPr>
      <w:rFonts w:ascii="Times New Roman" w:hAnsi="Times New Roman"/>
      <w:sz w:val="28"/>
    </w:rPr>
  </w:style>
  <w:style w:type="character" w:styleId="af">
    <w:name w:val="Hyperlink"/>
    <w:basedOn w:val="a1"/>
    <w:uiPriority w:val="99"/>
    <w:unhideWhenUsed/>
    <w:rsid w:val="00C528BA"/>
    <w:rPr>
      <w:color w:val="0000FF" w:themeColor="hyperlink"/>
      <w:u w:val="single"/>
    </w:rPr>
  </w:style>
  <w:style w:type="paragraph" w:customStyle="1" w:styleId="22">
    <w:name w:val="Исаченков Заголовок 2"/>
    <w:basedOn w:val="12"/>
    <w:link w:val="23"/>
    <w:rsid w:val="00113594"/>
    <w:pPr>
      <w:ind w:left="709"/>
      <w:jc w:val="left"/>
      <w:outlineLvl w:val="1"/>
    </w:pPr>
    <w:rPr>
      <w:sz w:val="28"/>
    </w:rPr>
  </w:style>
  <w:style w:type="paragraph" w:customStyle="1" w:styleId="af0">
    <w:name w:val="Подпись рисунка"/>
    <w:basedOn w:val="22"/>
    <w:qFormat/>
    <w:rsid w:val="00E25518"/>
    <w:pPr>
      <w:ind w:left="0"/>
      <w:jc w:val="center"/>
      <w:outlineLvl w:val="3"/>
    </w:pPr>
    <w:rPr>
      <w:b w:val="0"/>
    </w:rPr>
  </w:style>
  <w:style w:type="character" w:customStyle="1" w:styleId="20">
    <w:name w:val="Заголовок 2 Знак"/>
    <w:basedOn w:val="a1"/>
    <w:link w:val="2"/>
    <w:uiPriority w:val="9"/>
    <w:rsid w:val="005877D4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af1">
    <w:name w:val="Мой стиль текста"/>
    <w:basedOn w:val="af2"/>
    <w:qFormat/>
    <w:rsid w:val="009C24E9"/>
    <w:pPr>
      <w:ind w:firstLine="709"/>
      <w:jc w:val="both"/>
    </w:pPr>
    <w:rPr>
      <w:rFonts w:ascii="Times New Roman" w:eastAsia="Times New Roman" w:hAnsi="Times New Roman" w:cs="Consolas"/>
      <w:sz w:val="28"/>
      <w:lang w:eastAsia="ru-RU"/>
    </w:rPr>
  </w:style>
  <w:style w:type="paragraph" w:styleId="af2">
    <w:name w:val="Plain Text"/>
    <w:basedOn w:val="a0"/>
    <w:link w:val="af3"/>
    <w:uiPriority w:val="99"/>
    <w:semiHidden/>
    <w:unhideWhenUsed/>
    <w:rsid w:val="009C24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3">
    <w:name w:val="Текст Знак"/>
    <w:basedOn w:val="a1"/>
    <w:link w:val="af2"/>
    <w:uiPriority w:val="99"/>
    <w:semiHidden/>
    <w:rsid w:val="009C24E9"/>
    <w:rPr>
      <w:rFonts w:ascii="Consolas" w:hAnsi="Consolas"/>
      <w:sz w:val="21"/>
      <w:szCs w:val="21"/>
    </w:rPr>
  </w:style>
  <w:style w:type="paragraph" w:styleId="af4">
    <w:name w:val="Normal (Web)"/>
    <w:basedOn w:val="a0"/>
    <w:uiPriority w:val="99"/>
    <w:semiHidden/>
    <w:unhideWhenUsed/>
    <w:rsid w:val="00C7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Исаченков Заголовок 3"/>
    <w:basedOn w:val="22"/>
    <w:link w:val="32"/>
    <w:rsid w:val="00031BD5"/>
    <w:pPr>
      <w:spacing w:before="60" w:after="60"/>
      <w:ind w:left="0"/>
      <w:outlineLvl w:val="2"/>
    </w:pPr>
  </w:style>
  <w:style w:type="paragraph" w:styleId="33">
    <w:name w:val="toc 3"/>
    <w:basedOn w:val="a0"/>
    <w:next w:val="a0"/>
    <w:autoRedefine/>
    <w:uiPriority w:val="39"/>
    <w:unhideWhenUsed/>
    <w:rsid w:val="00DB7CBE"/>
    <w:pPr>
      <w:spacing w:after="0" w:line="240" w:lineRule="auto"/>
      <w:ind w:left="567"/>
    </w:pPr>
    <w:rPr>
      <w:rFonts w:ascii="Times New Roman" w:hAnsi="Times New Roman"/>
      <w:sz w:val="28"/>
    </w:rPr>
  </w:style>
  <w:style w:type="character" w:customStyle="1" w:styleId="13">
    <w:name w:val="Исаченков Заголовок 1 Знак"/>
    <w:basedOn w:val="a1"/>
    <w:link w:val="12"/>
    <w:rsid w:val="00113594"/>
    <w:rPr>
      <w:rFonts w:ascii="Times New Roman" w:eastAsia="SimSun" w:hAnsi="Times New Roman" w:cs="Times New Roman"/>
      <w:b/>
      <w:kern w:val="1"/>
      <w:sz w:val="32"/>
      <w:szCs w:val="28"/>
      <w:lang w:eastAsia="ar-SA"/>
    </w:rPr>
  </w:style>
  <w:style w:type="character" w:customStyle="1" w:styleId="23">
    <w:name w:val="Исаченков Заголовок 2 Знак"/>
    <w:basedOn w:val="13"/>
    <w:link w:val="22"/>
    <w:rsid w:val="00113594"/>
    <w:rPr>
      <w:rFonts w:ascii="Times New Roman" w:eastAsia="SimSun" w:hAnsi="Times New Roman" w:cs="Times New Roman"/>
      <w:b/>
      <w:kern w:val="1"/>
      <w:sz w:val="28"/>
      <w:szCs w:val="28"/>
      <w:lang w:eastAsia="ar-SA"/>
    </w:rPr>
  </w:style>
  <w:style w:type="character" w:customStyle="1" w:styleId="32">
    <w:name w:val="Исаченков Заголовок 3 Знак"/>
    <w:basedOn w:val="23"/>
    <w:link w:val="31"/>
    <w:rsid w:val="00031BD5"/>
    <w:rPr>
      <w:rFonts w:ascii="Times New Roman" w:eastAsia="SimSun" w:hAnsi="Times New Roman" w:cs="Times New Roman"/>
      <w:b/>
      <w:kern w:val="1"/>
      <w:sz w:val="28"/>
      <w:szCs w:val="28"/>
      <w:lang w:eastAsia="ar-SA"/>
    </w:rPr>
  </w:style>
  <w:style w:type="paragraph" w:customStyle="1" w:styleId="af5">
    <w:name w:val="Рисунок"/>
    <w:basedOn w:val="af0"/>
    <w:qFormat/>
    <w:rsid w:val="00E25518"/>
    <w:pPr>
      <w:spacing w:before="0" w:after="0"/>
      <w:outlineLvl w:val="9"/>
    </w:pPr>
    <w:rPr>
      <w:noProof/>
      <w:lang w:eastAsia="ru-RU"/>
    </w:rPr>
  </w:style>
  <w:style w:type="paragraph" w:styleId="af6">
    <w:name w:val="List Paragraph"/>
    <w:basedOn w:val="a0"/>
    <w:uiPriority w:val="34"/>
    <w:qFormat/>
    <w:rsid w:val="00096B4A"/>
    <w:pPr>
      <w:ind w:left="720"/>
      <w:contextualSpacing/>
    </w:pPr>
  </w:style>
  <w:style w:type="character" w:customStyle="1" w:styleId="15">
    <w:name w:val="Список литературы 1 Знак"/>
    <w:basedOn w:val="a1"/>
    <w:link w:val="1"/>
    <w:locked/>
    <w:rsid w:val="00096B4A"/>
    <w:rPr>
      <w:rFonts w:ascii="Times New Roman" w:hAnsi="Times New Roman" w:cs="Times New Roman"/>
      <w:color w:val="000000"/>
      <w:sz w:val="28"/>
    </w:rPr>
  </w:style>
  <w:style w:type="paragraph" w:customStyle="1" w:styleId="1">
    <w:name w:val="Список литературы 1"/>
    <w:basedOn w:val="a0"/>
    <w:link w:val="15"/>
    <w:qFormat/>
    <w:rsid w:val="00096B4A"/>
    <w:pPr>
      <w:widowControl w:val="0"/>
      <w:numPr>
        <w:numId w:val="3"/>
      </w:numPr>
      <w:spacing w:after="0" w:line="240" w:lineRule="auto"/>
      <w:ind w:left="425" w:hanging="425"/>
    </w:pPr>
    <w:rPr>
      <w:rFonts w:ascii="Times New Roman" w:hAnsi="Times New Roman" w:cs="Times New Roman"/>
      <w:color w:val="000000"/>
      <w:sz w:val="28"/>
    </w:rPr>
  </w:style>
  <w:style w:type="character" w:styleId="af7">
    <w:name w:val="Strong"/>
    <w:basedOn w:val="a1"/>
    <w:uiPriority w:val="22"/>
    <w:qFormat/>
    <w:rsid w:val="00286053"/>
    <w:rPr>
      <w:b/>
      <w:bCs/>
    </w:rPr>
  </w:style>
  <w:style w:type="paragraph" w:styleId="af8">
    <w:name w:val="endnote text"/>
    <w:basedOn w:val="a0"/>
    <w:link w:val="af9"/>
    <w:uiPriority w:val="99"/>
    <w:semiHidden/>
    <w:unhideWhenUsed/>
    <w:rsid w:val="00FA026C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FA026C"/>
    <w:rPr>
      <w:sz w:val="20"/>
      <w:szCs w:val="20"/>
    </w:rPr>
  </w:style>
  <w:style w:type="character" w:styleId="afa">
    <w:name w:val="endnote reference"/>
    <w:basedOn w:val="a1"/>
    <w:uiPriority w:val="99"/>
    <w:semiHidden/>
    <w:unhideWhenUsed/>
    <w:rsid w:val="00FA026C"/>
    <w:rPr>
      <w:vertAlign w:val="superscript"/>
    </w:rPr>
  </w:style>
  <w:style w:type="character" w:customStyle="1" w:styleId="apple-style-span">
    <w:name w:val="apple-style-span"/>
    <w:basedOn w:val="a1"/>
    <w:rsid w:val="00113594"/>
  </w:style>
  <w:style w:type="character" w:customStyle="1" w:styleId="apple-converted-space">
    <w:name w:val="apple-converted-space"/>
    <w:basedOn w:val="a1"/>
    <w:rsid w:val="00113594"/>
  </w:style>
  <w:style w:type="character" w:customStyle="1" w:styleId="30">
    <w:name w:val="Заголовок 3 Знак"/>
    <w:basedOn w:val="a1"/>
    <w:link w:val="3"/>
    <w:uiPriority w:val="9"/>
    <w:rsid w:val="00B825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B8258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b">
    <w:name w:val="Subtitle"/>
    <w:basedOn w:val="a0"/>
    <w:link w:val="afc"/>
    <w:qFormat/>
    <w:rsid w:val="00F5099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c">
    <w:name w:val="Подзаголовок Знак"/>
    <w:basedOn w:val="a1"/>
    <w:link w:val="afb"/>
    <w:rsid w:val="00F5099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433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433883"/>
    <w:rPr>
      <w:rFonts w:ascii="Courier New" w:eastAsia="Times New Roman" w:hAnsi="Courier New" w:cs="Courier New"/>
      <w:sz w:val="20"/>
      <w:szCs w:val="20"/>
      <w:lang w:eastAsia="ru-RU"/>
    </w:rPr>
  </w:style>
  <w:style w:type="table" w:styleId="afd">
    <w:name w:val="Light Shading"/>
    <w:basedOn w:val="a2"/>
    <w:uiPriority w:val="60"/>
    <w:rsid w:val="00A418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rsid w:val="00A4185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e">
    <w:name w:val="annotation reference"/>
    <w:basedOn w:val="a1"/>
    <w:uiPriority w:val="99"/>
    <w:semiHidden/>
    <w:unhideWhenUsed/>
    <w:rsid w:val="00787673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787673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787673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87673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87673"/>
    <w:rPr>
      <w:b/>
      <w:bCs/>
      <w:sz w:val="20"/>
      <w:szCs w:val="20"/>
    </w:rPr>
  </w:style>
  <w:style w:type="paragraph" w:styleId="aff3">
    <w:name w:val="footnote text"/>
    <w:basedOn w:val="a0"/>
    <w:link w:val="aff4"/>
    <w:uiPriority w:val="99"/>
    <w:semiHidden/>
    <w:unhideWhenUsed/>
    <w:rsid w:val="00787673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787673"/>
    <w:rPr>
      <w:sz w:val="20"/>
      <w:szCs w:val="20"/>
    </w:rPr>
  </w:style>
  <w:style w:type="character" w:styleId="aff5">
    <w:name w:val="footnote reference"/>
    <w:basedOn w:val="a1"/>
    <w:uiPriority w:val="99"/>
    <w:semiHidden/>
    <w:unhideWhenUsed/>
    <w:rsid w:val="00787673"/>
    <w:rPr>
      <w:vertAlign w:val="superscript"/>
    </w:rPr>
  </w:style>
  <w:style w:type="paragraph" w:styleId="aff6">
    <w:name w:val="No Spacing"/>
    <w:uiPriority w:val="1"/>
    <w:qFormat/>
    <w:rsid w:val="005877D4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live.tealeaf.su/particle-system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987283-B9E4-4006-BAE2-D7A59369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1</Pages>
  <Words>3030</Words>
  <Characters>1727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ченков</dc:creator>
  <cp:keywords/>
  <dc:description/>
  <cp:lastModifiedBy>ЕЛЕНА</cp:lastModifiedBy>
  <cp:revision>27</cp:revision>
  <cp:lastPrinted>2020-12-26T10:25:00Z</cp:lastPrinted>
  <dcterms:created xsi:type="dcterms:W3CDTF">2020-12-06T15:59:00Z</dcterms:created>
  <dcterms:modified xsi:type="dcterms:W3CDTF">2020-12-26T10:25:00Z</dcterms:modified>
</cp:coreProperties>
</file>